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DC9" w:rsidRPr="00FB6658" w:rsidRDefault="0041197F" w:rsidP="001176A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6658">
        <w:rPr>
          <w:rFonts w:ascii="Times New Roman" w:hAnsi="Times New Roman" w:cs="Times New Roman"/>
          <w:b/>
          <w:i/>
          <w:sz w:val="28"/>
          <w:szCs w:val="28"/>
        </w:rPr>
        <w:t>ИСПОЛЬЗОВАНИЕ СОЦИАЛЬНЫХ СЕТЕЙ ДЛЯ ФОРМИРОВАНИЯ КОММУНИКАЦИОННЫХ НАВЫКОВ</w:t>
      </w:r>
    </w:p>
    <w:p w:rsidR="0041197F" w:rsidRPr="00FB6658" w:rsidRDefault="0041197F" w:rsidP="007431D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B6658">
        <w:rPr>
          <w:rFonts w:ascii="Times New Roman" w:hAnsi="Times New Roman" w:cs="Times New Roman"/>
          <w:b/>
          <w:i/>
          <w:sz w:val="28"/>
          <w:szCs w:val="28"/>
        </w:rPr>
        <w:t>Капустина Людмила Николаевна</w:t>
      </w:r>
    </w:p>
    <w:p w:rsidR="0041197F" w:rsidRPr="00FB6658" w:rsidRDefault="0041197F" w:rsidP="007431D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6658">
        <w:rPr>
          <w:rFonts w:ascii="Times New Roman" w:hAnsi="Times New Roman" w:cs="Times New Roman"/>
          <w:i/>
          <w:sz w:val="28"/>
          <w:szCs w:val="28"/>
        </w:rPr>
        <w:t xml:space="preserve">ГБПОУ «Байкальский колледж </w:t>
      </w:r>
      <w:proofErr w:type="spellStart"/>
      <w:r w:rsidRPr="00FB6658">
        <w:rPr>
          <w:rFonts w:ascii="Times New Roman" w:hAnsi="Times New Roman" w:cs="Times New Roman"/>
          <w:i/>
          <w:sz w:val="28"/>
          <w:szCs w:val="28"/>
        </w:rPr>
        <w:t>недропользования</w:t>
      </w:r>
      <w:proofErr w:type="spellEnd"/>
      <w:r w:rsidRPr="00FB6658">
        <w:rPr>
          <w:rFonts w:ascii="Times New Roman" w:hAnsi="Times New Roman" w:cs="Times New Roman"/>
          <w:i/>
          <w:sz w:val="28"/>
          <w:szCs w:val="28"/>
        </w:rPr>
        <w:t xml:space="preserve">», </w:t>
      </w:r>
    </w:p>
    <w:p w:rsidR="0041197F" w:rsidRPr="00FB6658" w:rsidRDefault="0041197F" w:rsidP="007431D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6658">
        <w:rPr>
          <w:rFonts w:ascii="Times New Roman" w:hAnsi="Times New Roman" w:cs="Times New Roman"/>
          <w:i/>
          <w:sz w:val="28"/>
          <w:szCs w:val="28"/>
        </w:rPr>
        <w:t xml:space="preserve">преподаватель </w:t>
      </w:r>
    </w:p>
    <w:p w:rsidR="0041197F" w:rsidRPr="007431D7" w:rsidRDefault="0041197F" w:rsidP="007431D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6658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FB6658">
        <w:rPr>
          <w:rFonts w:ascii="Times New Roman" w:hAnsi="Times New Roman" w:cs="Times New Roman"/>
          <w:i/>
          <w:sz w:val="28"/>
          <w:szCs w:val="28"/>
        </w:rPr>
        <w:t>-</w:t>
      </w:r>
      <w:r w:rsidRPr="00FB6658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FB6658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6" w:history="1">
        <w:r w:rsidRPr="007431D7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kapustina</w:t>
        </w:r>
        <w:r w:rsidRPr="007431D7">
          <w:rPr>
            <w:rStyle w:val="a4"/>
            <w:rFonts w:ascii="Times New Roman" w:hAnsi="Times New Roman" w:cs="Times New Roman"/>
            <w:i/>
            <w:sz w:val="28"/>
            <w:szCs w:val="28"/>
          </w:rPr>
          <w:t>@</w:t>
        </w:r>
        <w:r w:rsidRPr="007431D7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uuipk</w:t>
        </w:r>
        <w:r w:rsidRPr="007431D7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r w:rsidRPr="007431D7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Pr="007431D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431D7">
        <w:rPr>
          <w:rFonts w:ascii="Times New Roman" w:hAnsi="Times New Roman" w:cs="Times New Roman"/>
          <w:i/>
          <w:sz w:val="28"/>
          <w:szCs w:val="28"/>
          <w:u w:val="single"/>
        </w:rPr>
        <w:t>kapustina</w:t>
      </w:r>
      <w:proofErr w:type="spellEnd"/>
      <w:r w:rsidRPr="007431D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spellStart"/>
      <w:r w:rsidRPr="007431D7">
        <w:rPr>
          <w:rFonts w:ascii="Times New Roman" w:hAnsi="Times New Roman" w:cs="Times New Roman"/>
          <w:i/>
          <w:sz w:val="28"/>
          <w:szCs w:val="28"/>
          <w:u w:val="single"/>
        </w:rPr>
        <w:t>lucia</w:t>
      </w:r>
      <w:proofErr w:type="spellEnd"/>
      <w:r w:rsidRPr="007431D7">
        <w:rPr>
          <w:rFonts w:ascii="Times New Roman" w:hAnsi="Times New Roman" w:cs="Times New Roman"/>
          <w:i/>
          <w:sz w:val="28"/>
          <w:szCs w:val="28"/>
          <w:u w:val="single"/>
        </w:rPr>
        <w:t>@mail.</w:t>
      </w:r>
      <w:proofErr w:type="spellStart"/>
      <w:r w:rsidRPr="007431D7">
        <w:rPr>
          <w:rFonts w:ascii="Times New Roman" w:hAnsi="Times New Roman" w:cs="Times New Roman"/>
          <w:i/>
          <w:sz w:val="28"/>
          <w:szCs w:val="28"/>
          <w:u w:val="single"/>
        </w:rPr>
        <w:t>ru</w:t>
      </w:r>
      <w:proofErr w:type="spellEnd"/>
    </w:p>
    <w:p w:rsidR="0041197F" w:rsidRPr="00FB6658" w:rsidRDefault="0041197F" w:rsidP="001176A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75FA" w:rsidRPr="00FB6658" w:rsidRDefault="006475FA" w:rsidP="00411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658">
        <w:rPr>
          <w:rFonts w:ascii="Times New Roman" w:hAnsi="Times New Roman" w:cs="Times New Roman"/>
          <w:sz w:val="28"/>
          <w:szCs w:val="28"/>
          <w:shd w:val="clear" w:color="auto" w:fill="FFFFFF"/>
        </w:rPr>
        <w:t>С распространением Интернета все чаще от различных пользователей звучат вопросы, затрагивающие социальные сети, – что это такое и чем они отличаются от других сайтов. Наиболее правильным ответом на них будет определение таких сетей как платформы для построения</w:t>
      </w:r>
      <w:r w:rsidR="001176AD" w:rsidRPr="00FB66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" w:history="1">
        <w:r w:rsidRPr="00FB665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циальных отношений</w:t>
        </w:r>
      </w:hyperlink>
      <w:r w:rsidR="001176AD" w:rsidRPr="00FB66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6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 людьми, которые разделяют определенные интересы, деятельность, или же имеют реальные связи за пределами Интернета. Как правило, функционал социальной сети состоит в предоставлении каждому пользователю его персонального профиля, в возможности создать связи с другими </w:t>
      </w:r>
      <w:proofErr w:type="spellStart"/>
      <w:r w:rsidRPr="00FB6658">
        <w:rPr>
          <w:rFonts w:ascii="Times New Roman" w:hAnsi="Times New Roman" w:cs="Times New Roman"/>
          <w:sz w:val="28"/>
          <w:szCs w:val="28"/>
          <w:shd w:val="clear" w:color="auto" w:fill="FFFFFF"/>
        </w:rPr>
        <w:t>аккаунтами</w:t>
      </w:r>
      <w:proofErr w:type="spellEnd"/>
      <w:r w:rsidRPr="00FB6658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в ряде дополнительных услуг.</w:t>
      </w:r>
    </w:p>
    <w:p w:rsidR="006475FA" w:rsidRPr="00FB6658" w:rsidRDefault="006475FA" w:rsidP="004119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оциальные сети в Интернете – это сайты, предоставляющие услуги, позволяющие людям создавать общедоступный профиль, добавлять список пользователей, с которыми можно делиться различной информацией и поддерживать общение. Большинство таких ресурсов имеют средства взаимодействия пользователей через</w:t>
      </w:r>
      <w:r w:rsidR="001176AD" w:rsidRPr="00FB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FB66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обальную сеть,</w:t>
        </w:r>
      </w:hyperlink>
      <w:r w:rsidR="001176AD" w:rsidRPr="00FB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6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утем обмена мгновенными сообщениями.</w:t>
      </w:r>
    </w:p>
    <w:p w:rsidR="006475FA" w:rsidRPr="00FB6658" w:rsidRDefault="006475FA" w:rsidP="0041197F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66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ые сети – что это такое сегодня?</w:t>
      </w:r>
    </w:p>
    <w:p w:rsidR="006475FA" w:rsidRPr="00FB6658" w:rsidRDefault="006475FA" w:rsidP="004119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и дни эти сайты разнообразны и включают в себя новые информационные и коммуникационные инструменты, например, возможности обмена фото/видео и ведения </w:t>
      </w:r>
      <w:proofErr w:type="spellStart"/>
      <w:r w:rsidRPr="00FB665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гов</w:t>
      </w:r>
      <w:proofErr w:type="spellEnd"/>
      <w:r w:rsidRPr="00FB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на базе многих </w:t>
      </w:r>
      <w:proofErr w:type="spellStart"/>
      <w:r w:rsidRPr="00FB66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ей</w:t>
      </w:r>
      <w:proofErr w:type="spellEnd"/>
      <w:r w:rsidRPr="00FB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так называемые </w:t>
      </w:r>
      <w:proofErr w:type="spellStart"/>
      <w:proofErr w:type="gramStart"/>
      <w:r w:rsidRPr="00FB66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ообщества</w:t>
      </w:r>
      <w:proofErr w:type="spellEnd"/>
      <w:proofErr w:type="gramEnd"/>
      <w:r w:rsidRPr="00FB665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бъединяют людей по более узким интересам и предпочтениям. Независимо от</w:t>
      </w:r>
      <w:r w:rsidR="00F52CCE" w:rsidRPr="00FB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FB66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евой аудитории</w:t>
        </w:r>
      </w:hyperlink>
      <w:r w:rsidR="00F52CCE" w:rsidRPr="00FB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начального предназначения, социальные сети позволяют пользователям обмениваться идеями, фотографиями, </w:t>
      </w:r>
      <w:r w:rsidRPr="00FB66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ями, мероприятиями, событиями, общаться по интересам с различными людьми и так далее.</w:t>
      </w:r>
    </w:p>
    <w:p w:rsidR="00F52CCE" w:rsidRPr="00FB6658" w:rsidRDefault="00F52CCE" w:rsidP="004119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66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оммуникация</w:t>
      </w:r>
      <w:r w:rsidRPr="00FB6658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B6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 общение с целью передачи определенной информации таким образом, чтобы собеседник понял её смысл.</w:t>
      </w:r>
    </w:p>
    <w:p w:rsidR="00F74930" w:rsidRPr="00FB6658" w:rsidRDefault="00F74930" w:rsidP="00F749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данная тема является актуальной. </w:t>
      </w:r>
    </w:p>
    <w:p w:rsidR="00F74930" w:rsidRPr="00FB6658" w:rsidRDefault="00F74930" w:rsidP="00F749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067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Гипотеза</w:t>
      </w:r>
      <w:r w:rsidRPr="00FB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социальные сети способствуют </w:t>
      </w:r>
      <w:r w:rsidR="00C0516E" w:rsidRPr="00FB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ю коммуникационных навыков</w:t>
      </w:r>
      <w:r w:rsidR="00552CF4" w:rsidRPr="00FB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студентов</w:t>
      </w:r>
      <w:r w:rsidR="00C0516E" w:rsidRPr="00FB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4930" w:rsidRPr="00FB6658" w:rsidRDefault="00F74930" w:rsidP="00F749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665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ъект исследования:</w:t>
      </w:r>
      <w:r w:rsidRPr="00FB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342" w:rsidRPr="00FB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уденты ГБПОУ «БКН» третьего курса специальностей горного профиля.</w:t>
      </w:r>
    </w:p>
    <w:p w:rsidR="00F74930" w:rsidRPr="00FB6658" w:rsidRDefault="00F74930" w:rsidP="00F749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665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едмет исследования:</w:t>
      </w:r>
      <w:r w:rsidRPr="00FB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342" w:rsidRPr="00FB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ияние социальных сетей на уровень овладения информационными технологиями.</w:t>
      </w:r>
    </w:p>
    <w:p w:rsidR="00F74930" w:rsidRPr="00FB6658" w:rsidRDefault="00F74930" w:rsidP="00FB6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665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FB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нализ использования социальных сетей, для формирования коммуникативных навыков.</w:t>
      </w:r>
    </w:p>
    <w:p w:rsidR="00FB6658" w:rsidRPr="006117F9" w:rsidRDefault="00FB6658" w:rsidP="00FB66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6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оответствии с поставленной целью, необходимо решить следующие задачи</w:t>
      </w:r>
      <w:r w:rsidRPr="00611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74930" w:rsidRPr="00FB6658" w:rsidRDefault="00FB6658" w:rsidP="00FB6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Раскрыть</w:t>
      </w:r>
      <w:r w:rsidR="00F74930" w:rsidRPr="00FB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нятия социальных сетей в настоящее время.</w:t>
      </w:r>
    </w:p>
    <w:p w:rsidR="00FB6658" w:rsidRPr="00FB6658" w:rsidRDefault="00F74930" w:rsidP="00FB6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335342" w:rsidRPr="00FB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анализировать</w:t>
      </w:r>
      <w:r w:rsidR="00FB6658" w:rsidRPr="00FB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лияние социальных сетей на студента колледжа.</w:t>
      </w:r>
    </w:p>
    <w:p w:rsidR="00FB6658" w:rsidRPr="00FB6658" w:rsidRDefault="00FB6658" w:rsidP="00FB66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поставленных задач использовались следующие </w:t>
      </w:r>
      <w:r w:rsidRPr="00FB66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</w:t>
      </w:r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B6658" w:rsidRPr="00FB6658" w:rsidRDefault="00FB6658" w:rsidP="00FB6658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анализ различных информационных источников по данной теме;</w:t>
      </w:r>
    </w:p>
    <w:p w:rsidR="00FB6658" w:rsidRPr="00FB6658" w:rsidRDefault="00FB6658" w:rsidP="00FB6658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студентов 3-их курсов;</w:t>
      </w:r>
    </w:p>
    <w:p w:rsidR="00FB6658" w:rsidRPr="00FB6658" w:rsidRDefault="00FB6658" w:rsidP="00410BE0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и обобщение результатов.</w:t>
      </w:r>
    </w:p>
    <w:p w:rsidR="00C0516E" w:rsidRPr="00FB6658" w:rsidRDefault="00C0516E" w:rsidP="00410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или опровержения гипотезы, нами бы</w:t>
      </w:r>
      <w:r w:rsidR="00552CF4" w:rsidRPr="00FB665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B66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о ан</w:t>
      </w:r>
      <w:r w:rsidR="00D8005F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ирование, которое включало 8</w:t>
      </w:r>
      <w:r w:rsidRPr="00FB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</w:t>
      </w:r>
      <w:r w:rsidR="00B0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Pr="00FB665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орка испытуемых составила 50 студентов третьих</w:t>
      </w:r>
      <w:r w:rsidR="00552CF4" w:rsidRPr="00FB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 колледжа.</w:t>
      </w:r>
    </w:p>
    <w:p w:rsidR="00FB6658" w:rsidRPr="00FB6658" w:rsidRDefault="00FB6658" w:rsidP="00410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</w:t>
      </w:r>
      <w:r w:rsidR="00D80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илось, что </w:t>
      </w:r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6% опрошенных </w:t>
      </w:r>
      <w:proofErr w:type="gramStart"/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ы</w:t>
      </w:r>
      <w:proofErr w:type="gramEnd"/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циальных сетях.</w:t>
      </w:r>
    </w:p>
    <w:p w:rsidR="00FB6658" w:rsidRPr="00FB6658" w:rsidRDefault="00FB6658" w:rsidP="00410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, как видно по диаграмме, лидирующее положение занимает «</w:t>
      </w:r>
      <w:proofErr w:type="spellStart"/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86%. Далее идут «Одноклассники» </w:t>
      </w:r>
      <w:r w:rsidR="0041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%. В «</w:t>
      </w:r>
      <w:proofErr w:type="spellStart"/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грамме</w:t>
      </w:r>
      <w:proofErr w:type="spellEnd"/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рег</w:t>
      </w:r>
      <w:r w:rsidR="00D80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рированы</w:t>
      </w:r>
      <w:proofErr w:type="spellEnd"/>
      <w:r w:rsidR="00D80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% опрошенных,</w:t>
      </w:r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% занимают дети, зарегистрированные в «</w:t>
      </w:r>
      <w:proofErr w:type="spellStart"/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ттер</w:t>
      </w:r>
      <w:proofErr w:type="spellEnd"/>
      <w:proofErr w:type="gramStart"/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е</w:t>
      </w:r>
      <w:proofErr w:type="gramEnd"/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% детей зарегистрированы в «</w:t>
      </w:r>
      <w:proofErr w:type="spellStart"/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йсбуке</w:t>
      </w:r>
      <w:proofErr w:type="spellEnd"/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B6658" w:rsidRPr="00FB6658" w:rsidRDefault="00FB6658" w:rsidP="00410B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прос «Сможете ли в</w:t>
      </w:r>
      <w:r w:rsidR="00D80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рожить без соц. сетей?», опрашиваемые</w:t>
      </w:r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или так. 69% думают, что смогут, 31% - нет.</w:t>
      </w:r>
    </w:p>
    <w:p w:rsidR="00FB6658" w:rsidRPr="00FB6658" w:rsidRDefault="00FB6658" w:rsidP="00410B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прос «Приведите положительные черты влияния соц</w:t>
      </w:r>
      <w:proofErr w:type="gramStart"/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» 50% опрошенных ответили - общение, 29% - интересующие их новости, 21% - дополнительный материал, 14% - игры, фильмы, музыка.</w:t>
      </w:r>
    </w:p>
    <w:p w:rsidR="00FB6658" w:rsidRDefault="00FB6658" w:rsidP="00410B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трицательных черт влияния соц</w:t>
      </w:r>
      <w:proofErr w:type="gramStart"/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ей наши </w:t>
      </w:r>
      <w:r w:rsidR="00D80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</w:t>
      </w:r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м приводят такие стороны: «интернет отнимает время» считают 26% опрошенных, свою зависимость от соц.сетей признают 11% детей, вред </w:t>
      </w:r>
      <w:r w:rsidRPr="00410BE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ю – 20%, а 21% - не видят в этом ничего плохого.</w:t>
      </w:r>
    </w:p>
    <w:p w:rsidR="00410BE0" w:rsidRDefault="00FB6658" w:rsidP="00410B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ответов детей на вопрос «Какая соц.сеть вам больше нравится?» можно сделать вывод, что большой популярностью у наших детей пользуется сеть </w:t>
      </w:r>
      <w:proofErr w:type="spellStart"/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современный молодежный ресурс для быстрого и удобного общения. </w:t>
      </w:r>
    </w:p>
    <w:p w:rsidR="00FB6658" w:rsidRPr="00FB6658" w:rsidRDefault="00FB6658" w:rsidP="00410B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в ходе исследования подтвердилась гипотеза о том, что </w:t>
      </w:r>
      <w:r w:rsidR="0041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сети формируют и развивают коммуникационные навыки у студентов нашего колледжа.</w:t>
      </w:r>
    </w:p>
    <w:p w:rsidR="00552CF4" w:rsidRPr="00FB6658" w:rsidRDefault="00552CF4" w:rsidP="00410BE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</w:pPr>
      <w:r w:rsidRPr="00552C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Библиографический список</w:t>
      </w:r>
    </w:p>
    <w:p w:rsidR="00552CF4" w:rsidRPr="00552CF4" w:rsidRDefault="00552CF4" w:rsidP="00410BE0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55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матко</w:t>
      </w:r>
      <w:proofErr w:type="spellEnd"/>
      <w:r w:rsidRPr="0055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.В., Савченко Е.А. Оценка лидерского и коммуникативного потенциала абитуриентов и студентов омских вузов // Омские социально-гуманитарные чтения. 2016. С. 220-224.</w:t>
      </w:r>
    </w:p>
    <w:p w:rsidR="00552CF4" w:rsidRPr="00552CF4" w:rsidRDefault="00552CF4" w:rsidP="00410BE0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55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тискин</w:t>
      </w:r>
      <w:proofErr w:type="spellEnd"/>
      <w:r w:rsidRPr="0055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П., Козлов В.В., Мануйлов Г.М. Социально-психологическая диагностика развития личности и малых групп. М.: Изд-во Института Психотерапии, 2002. 490 </w:t>
      </w:r>
      <w:proofErr w:type="gramStart"/>
      <w:r w:rsidRPr="0055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55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0516E" w:rsidRPr="00B01A79" w:rsidRDefault="00552CF4" w:rsidP="00410BE0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лобородов А.М. Развитие коммуникативных способностей подростков в процессе </w:t>
      </w:r>
      <w:proofErr w:type="spellStart"/>
      <w:r w:rsidRPr="0055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нингового</w:t>
      </w:r>
      <w:proofErr w:type="spellEnd"/>
      <w:r w:rsidRPr="0055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действи</w:t>
      </w:r>
      <w:r w:rsidRPr="00B01A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// Научный диалог. 2013. № 9. С. 6-20.</w:t>
      </w:r>
    </w:p>
    <w:p w:rsidR="007431D7" w:rsidRDefault="007431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01A79" w:rsidRDefault="00B01A79" w:rsidP="00B01A7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C0516E" w:rsidRPr="00B01A79" w:rsidRDefault="00C0516E" w:rsidP="00D519F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</w:t>
      </w:r>
      <w:r w:rsidR="002D59FB" w:rsidRPr="00B01A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!</w:t>
      </w:r>
    </w:p>
    <w:p w:rsidR="002D59FB" w:rsidRPr="00B01A79" w:rsidRDefault="002D59FB" w:rsidP="002D59F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Вас принять участие в опросе. Свою фамилию указывать не нужно. Вам необходимо поставить любой знак напротив выбранного ответа.</w:t>
      </w:r>
    </w:p>
    <w:p w:rsidR="00D519FE" w:rsidRPr="00B01A79" w:rsidRDefault="002D59FB" w:rsidP="002D59F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1A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ранее благодарим Вас за участие!</w:t>
      </w:r>
    </w:p>
    <w:p w:rsidR="002D59FB" w:rsidRPr="00B01A79" w:rsidRDefault="002D59FB" w:rsidP="002D59F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22E67" w:rsidRPr="00B01A79" w:rsidRDefault="00922E67" w:rsidP="00D519FE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1A79">
        <w:rPr>
          <w:rFonts w:ascii="Times New Roman" w:hAnsi="Times New Roman" w:cs="Times New Roman"/>
          <w:sz w:val="28"/>
          <w:szCs w:val="28"/>
        </w:rPr>
        <w:t>Зарегистрированы ли вы в социальных сетях?</w:t>
      </w: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1"/>
        <w:gridCol w:w="4646"/>
      </w:tblGrid>
      <w:tr w:rsidR="00922E67" w:rsidRPr="00B01A79" w:rsidTr="00922E67">
        <w:tc>
          <w:tcPr>
            <w:tcW w:w="4785" w:type="dxa"/>
          </w:tcPr>
          <w:p w:rsidR="00922E67" w:rsidRPr="00B01A79" w:rsidRDefault="00922E67" w:rsidP="00922E6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79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4786" w:type="dxa"/>
          </w:tcPr>
          <w:p w:rsidR="00922E67" w:rsidRPr="00B01A79" w:rsidRDefault="00922E67" w:rsidP="00922E6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79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</w:tbl>
    <w:p w:rsidR="00D519FE" w:rsidRPr="00B01A79" w:rsidRDefault="00D519FE" w:rsidP="00D519FE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1A79">
        <w:rPr>
          <w:rFonts w:ascii="Times New Roman" w:hAnsi="Times New Roman" w:cs="Times New Roman"/>
          <w:sz w:val="28"/>
          <w:szCs w:val="28"/>
        </w:rPr>
        <w:t>Какими социальными сетями вы пользуетесь?</w:t>
      </w:r>
    </w:p>
    <w:tbl>
      <w:tblPr>
        <w:tblStyle w:val="a6"/>
        <w:tblW w:w="0" w:type="auto"/>
        <w:jc w:val="center"/>
        <w:tblInd w:w="-2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3"/>
        <w:gridCol w:w="3545"/>
      </w:tblGrid>
      <w:tr w:rsidR="00D519FE" w:rsidRPr="00B01A79" w:rsidTr="00B01A79">
        <w:trPr>
          <w:jc w:val="center"/>
        </w:trPr>
        <w:tc>
          <w:tcPr>
            <w:tcW w:w="4743" w:type="dxa"/>
          </w:tcPr>
          <w:p w:rsidR="00D519FE" w:rsidRPr="00B01A79" w:rsidRDefault="00D519FE" w:rsidP="00D519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A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) </w:t>
            </w:r>
            <w:r w:rsidRPr="00B01A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контакте</w:t>
            </w:r>
          </w:p>
        </w:tc>
        <w:tc>
          <w:tcPr>
            <w:tcW w:w="3545" w:type="dxa"/>
          </w:tcPr>
          <w:p w:rsidR="00D519FE" w:rsidRPr="00B01A79" w:rsidRDefault="00D519FE" w:rsidP="00D519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B01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B01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B01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witter</w:t>
            </w:r>
            <w:proofErr w:type="spellEnd"/>
          </w:p>
        </w:tc>
      </w:tr>
      <w:tr w:rsidR="00D519FE" w:rsidRPr="00B01A79" w:rsidTr="00B01A79">
        <w:trPr>
          <w:jc w:val="center"/>
        </w:trPr>
        <w:tc>
          <w:tcPr>
            <w:tcW w:w="4743" w:type="dxa"/>
          </w:tcPr>
          <w:p w:rsidR="00D519FE" w:rsidRPr="00B01A79" w:rsidRDefault="00D519FE" w:rsidP="00D519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01A79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б</w:t>
            </w:r>
            <w:r w:rsidRPr="00B01A7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)</w:t>
            </w:r>
            <w:r w:rsidRPr="00B01A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01A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дноклассниках</w:t>
            </w:r>
            <w:proofErr w:type="gramEnd"/>
          </w:p>
        </w:tc>
        <w:tc>
          <w:tcPr>
            <w:tcW w:w="3545" w:type="dxa"/>
          </w:tcPr>
          <w:p w:rsidR="00D519FE" w:rsidRPr="00B01A79" w:rsidRDefault="00363B80" w:rsidP="00363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A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)</w:t>
            </w:r>
            <w:r w:rsidRPr="00B01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ое</w:t>
            </w:r>
          </w:p>
        </w:tc>
      </w:tr>
      <w:tr w:rsidR="00D519FE" w:rsidRPr="00B01A79" w:rsidTr="00B01A79">
        <w:trPr>
          <w:jc w:val="center"/>
        </w:trPr>
        <w:tc>
          <w:tcPr>
            <w:tcW w:w="4743" w:type="dxa"/>
          </w:tcPr>
          <w:p w:rsidR="00D519FE" w:rsidRPr="00B01A79" w:rsidRDefault="00D519FE" w:rsidP="00D519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01A79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в)</w:t>
            </w:r>
            <w:r w:rsidRPr="00B01A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1A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Instagram</w:t>
            </w:r>
            <w:proofErr w:type="spellEnd"/>
          </w:p>
        </w:tc>
        <w:tc>
          <w:tcPr>
            <w:tcW w:w="3545" w:type="dxa"/>
          </w:tcPr>
          <w:p w:rsidR="00D519FE" w:rsidRPr="00B01A79" w:rsidRDefault="00363B80" w:rsidP="00363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01A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г) </w:t>
            </w:r>
            <w:r w:rsidRPr="00B01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арегистрирован</w:t>
            </w:r>
          </w:p>
        </w:tc>
      </w:tr>
      <w:tr w:rsidR="00D519FE" w:rsidRPr="00B01A79" w:rsidTr="00B01A79">
        <w:trPr>
          <w:trHeight w:val="214"/>
          <w:jc w:val="center"/>
        </w:trPr>
        <w:tc>
          <w:tcPr>
            <w:tcW w:w="4743" w:type="dxa"/>
          </w:tcPr>
          <w:p w:rsidR="00D519FE" w:rsidRPr="00B01A79" w:rsidRDefault="00D519FE" w:rsidP="00D519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01A79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г)</w:t>
            </w:r>
            <w:r w:rsidRPr="00B01A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1A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Facebook</w:t>
            </w:r>
            <w:proofErr w:type="spellEnd"/>
          </w:p>
        </w:tc>
        <w:tc>
          <w:tcPr>
            <w:tcW w:w="3545" w:type="dxa"/>
          </w:tcPr>
          <w:p w:rsidR="00D519FE" w:rsidRPr="00B01A79" w:rsidRDefault="00D519FE" w:rsidP="003A6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D519FE" w:rsidRPr="00B01A79" w:rsidRDefault="00922E67" w:rsidP="00D519FE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1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жете ли вы прожить без соц. сетей?» </w:t>
      </w: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8"/>
        <w:gridCol w:w="3830"/>
      </w:tblGrid>
      <w:tr w:rsidR="00922E67" w:rsidRPr="00B01A79" w:rsidTr="00922E67">
        <w:tc>
          <w:tcPr>
            <w:tcW w:w="4108" w:type="dxa"/>
          </w:tcPr>
          <w:p w:rsidR="00922E67" w:rsidRPr="00B01A79" w:rsidRDefault="00922E67" w:rsidP="003A6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79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3830" w:type="dxa"/>
          </w:tcPr>
          <w:p w:rsidR="00922E67" w:rsidRPr="00B01A79" w:rsidRDefault="00922E67" w:rsidP="003A6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79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  <w:tr w:rsidR="00922E67" w:rsidRPr="00B01A79" w:rsidTr="00922E67">
        <w:tc>
          <w:tcPr>
            <w:tcW w:w="4108" w:type="dxa"/>
          </w:tcPr>
          <w:p w:rsidR="00922E67" w:rsidRPr="00B01A79" w:rsidRDefault="00922E67" w:rsidP="003A6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:rsidR="00922E67" w:rsidRPr="00B01A79" w:rsidRDefault="00922E67" w:rsidP="003A6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E67" w:rsidRPr="00B01A79" w:rsidRDefault="00922E67" w:rsidP="00E51A6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1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ите положительные черты влияния соц</w:t>
      </w:r>
      <w:r w:rsidR="00B01A79" w:rsidRPr="00B01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альных </w:t>
      </w:r>
      <w:r w:rsidRPr="00B01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й</w:t>
      </w:r>
      <w:r w:rsidR="00E51A65" w:rsidRPr="00B01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tbl>
      <w:tblPr>
        <w:tblStyle w:val="a6"/>
        <w:tblW w:w="0" w:type="auto"/>
        <w:jc w:val="center"/>
        <w:tblInd w:w="-1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6"/>
      </w:tblGrid>
      <w:tr w:rsidR="00D8005F" w:rsidRPr="00B01A79" w:rsidTr="007431D7">
        <w:trPr>
          <w:jc w:val="center"/>
        </w:trPr>
        <w:tc>
          <w:tcPr>
            <w:tcW w:w="4816" w:type="dxa"/>
            <w:hideMark/>
          </w:tcPr>
          <w:p w:rsidR="00D8005F" w:rsidRPr="00B01A79" w:rsidRDefault="00D8005F" w:rsidP="00E51A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A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) </w:t>
            </w:r>
            <w:r w:rsidRPr="00B01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ние</w:t>
            </w:r>
          </w:p>
        </w:tc>
      </w:tr>
      <w:tr w:rsidR="00D8005F" w:rsidRPr="00B01A79" w:rsidTr="007431D7">
        <w:trPr>
          <w:jc w:val="center"/>
        </w:trPr>
        <w:tc>
          <w:tcPr>
            <w:tcW w:w="4816" w:type="dxa"/>
            <w:hideMark/>
          </w:tcPr>
          <w:p w:rsidR="00D8005F" w:rsidRPr="00B01A79" w:rsidRDefault="00D800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A79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б</w:t>
            </w:r>
            <w:r w:rsidRPr="00B01A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) </w:t>
            </w:r>
            <w:r w:rsidR="00B01A79" w:rsidRPr="00B01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ующие их новости</w:t>
            </w:r>
          </w:p>
        </w:tc>
      </w:tr>
      <w:tr w:rsidR="00D8005F" w:rsidRPr="00B01A79" w:rsidTr="007431D7">
        <w:trPr>
          <w:jc w:val="center"/>
        </w:trPr>
        <w:tc>
          <w:tcPr>
            <w:tcW w:w="4816" w:type="dxa"/>
            <w:hideMark/>
          </w:tcPr>
          <w:p w:rsidR="00D8005F" w:rsidRPr="00B01A79" w:rsidRDefault="00D8005F" w:rsidP="00B01A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A79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в)</w:t>
            </w:r>
            <w:r w:rsidRPr="00B01A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B01A79" w:rsidRPr="00B01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й материал</w:t>
            </w:r>
          </w:p>
        </w:tc>
      </w:tr>
      <w:tr w:rsidR="00D8005F" w:rsidRPr="00B01A79" w:rsidTr="007431D7">
        <w:trPr>
          <w:jc w:val="center"/>
        </w:trPr>
        <w:tc>
          <w:tcPr>
            <w:tcW w:w="4816" w:type="dxa"/>
            <w:hideMark/>
          </w:tcPr>
          <w:p w:rsidR="00D8005F" w:rsidRPr="00B01A79" w:rsidRDefault="00D8005F" w:rsidP="00B01A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A79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г)</w:t>
            </w:r>
            <w:r w:rsidRPr="00B01A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B01A79" w:rsidRPr="00B01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, фильмы</w:t>
            </w:r>
          </w:p>
        </w:tc>
      </w:tr>
      <w:tr w:rsidR="00B01A79" w:rsidRPr="00B01A79" w:rsidTr="007431D7">
        <w:trPr>
          <w:jc w:val="center"/>
        </w:trPr>
        <w:tc>
          <w:tcPr>
            <w:tcW w:w="4816" w:type="dxa"/>
          </w:tcPr>
          <w:p w:rsidR="00B01A79" w:rsidRPr="00B01A79" w:rsidRDefault="00B01A79" w:rsidP="00B01A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B01A79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д</w:t>
            </w:r>
            <w:proofErr w:type="spellEnd"/>
            <w:r w:rsidRPr="00B01A79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) </w:t>
            </w:r>
            <w:r w:rsidRPr="007431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вой вариант____________</w:t>
            </w:r>
          </w:p>
        </w:tc>
      </w:tr>
    </w:tbl>
    <w:p w:rsidR="00922E67" w:rsidRPr="00B01A79" w:rsidRDefault="00E51A65" w:rsidP="00E51A6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1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ите отрицательные черты влияния соц</w:t>
      </w:r>
      <w:proofErr w:type="gramStart"/>
      <w:r w:rsidRPr="00B01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B01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?</w:t>
      </w:r>
    </w:p>
    <w:tbl>
      <w:tblPr>
        <w:tblStyle w:val="a6"/>
        <w:tblW w:w="0" w:type="auto"/>
        <w:jc w:val="center"/>
        <w:tblInd w:w="-2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0"/>
      </w:tblGrid>
      <w:tr w:rsidR="00B01A79" w:rsidRPr="00B01A79" w:rsidTr="00B01A79">
        <w:trPr>
          <w:jc w:val="center"/>
        </w:trPr>
        <w:tc>
          <w:tcPr>
            <w:tcW w:w="5380" w:type="dxa"/>
            <w:hideMark/>
          </w:tcPr>
          <w:p w:rsidR="00B01A79" w:rsidRPr="00B01A79" w:rsidRDefault="00B01A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A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) </w:t>
            </w:r>
            <w:r w:rsidRPr="00B01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 отнимает время</w:t>
            </w:r>
          </w:p>
        </w:tc>
      </w:tr>
      <w:tr w:rsidR="00B01A79" w:rsidRPr="00B01A79" w:rsidTr="00B01A79">
        <w:trPr>
          <w:jc w:val="center"/>
        </w:trPr>
        <w:tc>
          <w:tcPr>
            <w:tcW w:w="5380" w:type="dxa"/>
            <w:hideMark/>
          </w:tcPr>
          <w:p w:rsidR="00B01A79" w:rsidRPr="00B01A79" w:rsidRDefault="00B01A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A79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б</w:t>
            </w:r>
            <w:r w:rsidRPr="00B01A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) </w:t>
            </w:r>
            <w:r w:rsidRPr="00B01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д здоровью</w:t>
            </w:r>
          </w:p>
        </w:tc>
      </w:tr>
      <w:tr w:rsidR="00B01A79" w:rsidRPr="00B01A79" w:rsidTr="00B01A79">
        <w:trPr>
          <w:jc w:val="center"/>
        </w:trPr>
        <w:tc>
          <w:tcPr>
            <w:tcW w:w="5380" w:type="dxa"/>
            <w:hideMark/>
          </w:tcPr>
          <w:p w:rsidR="00B01A79" w:rsidRPr="00B01A79" w:rsidRDefault="00B01A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A79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в)</w:t>
            </w:r>
            <w:r w:rsidRPr="00B01A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B01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видят в этом ничего плохого</w:t>
            </w:r>
          </w:p>
        </w:tc>
      </w:tr>
      <w:tr w:rsidR="00B01A79" w:rsidRPr="00B01A79" w:rsidTr="00B01A79">
        <w:trPr>
          <w:jc w:val="center"/>
        </w:trPr>
        <w:tc>
          <w:tcPr>
            <w:tcW w:w="5380" w:type="dxa"/>
            <w:hideMark/>
          </w:tcPr>
          <w:p w:rsidR="00B01A79" w:rsidRPr="00B01A79" w:rsidRDefault="00B01A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B01A79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д</w:t>
            </w:r>
            <w:proofErr w:type="spellEnd"/>
            <w:r w:rsidRPr="00B01A79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) Свой вариант____________</w:t>
            </w:r>
          </w:p>
        </w:tc>
      </w:tr>
    </w:tbl>
    <w:p w:rsidR="00B01A79" w:rsidRPr="00B01A79" w:rsidRDefault="00B01A79" w:rsidP="00E51A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9FE" w:rsidRPr="00B01A79" w:rsidRDefault="00E51A65" w:rsidP="00922E67">
      <w:pPr>
        <w:jc w:val="both"/>
        <w:rPr>
          <w:rFonts w:ascii="Times New Roman" w:hAnsi="Times New Roman" w:cs="Times New Roman"/>
          <w:sz w:val="28"/>
          <w:szCs w:val="28"/>
        </w:rPr>
      </w:pPr>
      <w:r w:rsidRPr="00B01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="00D519FE" w:rsidRPr="00B01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ы относитесь </w:t>
      </w:r>
      <w:proofErr w:type="gramStart"/>
      <w:r w:rsidR="00D519FE" w:rsidRPr="00B01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D519FE" w:rsidRPr="00B01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519FE" w:rsidRPr="00B01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чи</w:t>
      </w:r>
      <w:proofErr w:type="gramEnd"/>
      <w:r w:rsidR="00D519FE" w:rsidRPr="00B01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и в социальных сетях?</w:t>
      </w:r>
    </w:p>
    <w:tbl>
      <w:tblPr>
        <w:tblStyle w:val="a6"/>
        <w:tblW w:w="0" w:type="auto"/>
        <w:jc w:val="center"/>
        <w:tblInd w:w="-1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2"/>
      </w:tblGrid>
      <w:tr w:rsidR="00363B80" w:rsidRPr="00B01A79" w:rsidTr="00FB6658">
        <w:trPr>
          <w:jc w:val="center"/>
        </w:trPr>
        <w:tc>
          <w:tcPr>
            <w:tcW w:w="3392" w:type="dxa"/>
          </w:tcPr>
          <w:p w:rsidR="00363B80" w:rsidRPr="00B01A79" w:rsidRDefault="00363B80" w:rsidP="00363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A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) </w:t>
            </w:r>
            <w:r w:rsidRPr="00B01A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ложительно </w:t>
            </w:r>
          </w:p>
        </w:tc>
      </w:tr>
      <w:tr w:rsidR="00363B80" w:rsidRPr="00B01A79" w:rsidTr="00FB6658">
        <w:trPr>
          <w:jc w:val="center"/>
        </w:trPr>
        <w:tc>
          <w:tcPr>
            <w:tcW w:w="3392" w:type="dxa"/>
          </w:tcPr>
          <w:p w:rsidR="00363B80" w:rsidRPr="00B01A79" w:rsidRDefault="00363B80" w:rsidP="003A6C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01A79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lastRenderedPageBreak/>
              <w:t>б</w:t>
            </w:r>
            <w:r w:rsidRPr="00B01A7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)</w:t>
            </w:r>
            <w:r w:rsidRPr="00B01A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трицательно</w:t>
            </w:r>
          </w:p>
        </w:tc>
      </w:tr>
      <w:tr w:rsidR="00363B80" w:rsidRPr="00B01A79" w:rsidTr="00FB6658">
        <w:trPr>
          <w:jc w:val="center"/>
        </w:trPr>
        <w:tc>
          <w:tcPr>
            <w:tcW w:w="3392" w:type="dxa"/>
          </w:tcPr>
          <w:p w:rsidR="00363B80" w:rsidRPr="00B01A79" w:rsidRDefault="00363B80" w:rsidP="00363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01A79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в)</w:t>
            </w:r>
            <w:r w:rsidRPr="00B01A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затрудняюсь ответить</w:t>
            </w:r>
          </w:p>
        </w:tc>
      </w:tr>
    </w:tbl>
    <w:p w:rsidR="00363B80" w:rsidRPr="00B01A79" w:rsidRDefault="00363B80" w:rsidP="00363B80">
      <w:pPr>
        <w:pStyle w:val="a5"/>
        <w:ind w:left="28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363B80" w:rsidRPr="00B01A79" w:rsidRDefault="00D519FE" w:rsidP="00E51A65">
      <w:pPr>
        <w:pStyle w:val="a5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1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вы узнаёте о новостях? </w:t>
      </w:r>
    </w:p>
    <w:tbl>
      <w:tblPr>
        <w:tblStyle w:val="a6"/>
        <w:tblW w:w="0" w:type="auto"/>
        <w:jc w:val="center"/>
        <w:tblInd w:w="-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7"/>
        <w:gridCol w:w="2938"/>
      </w:tblGrid>
      <w:tr w:rsidR="00363B80" w:rsidRPr="00B01A79" w:rsidTr="00FB6658">
        <w:trPr>
          <w:jc w:val="center"/>
        </w:trPr>
        <w:tc>
          <w:tcPr>
            <w:tcW w:w="4357" w:type="dxa"/>
          </w:tcPr>
          <w:p w:rsidR="00363B80" w:rsidRPr="00B01A79" w:rsidRDefault="00363B80" w:rsidP="00363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A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) </w:t>
            </w:r>
            <w:r w:rsidRPr="00B01A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 общении с другими людьми</w:t>
            </w:r>
          </w:p>
        </w:tc>
        <w:tc>
          <w:tcPr>
            <w:tcW w:w="2938" w:type="dxa"/>
          </w:tcPr>
          <w:p w:rsidR="00363B80" w:rsidRPr="00B01A79" w:rsidRDefault="00BF0E4F" w:rsidP="00BF0E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A79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в)</w:t>
            </w:r>
            <w:r w:rsidRPr="00B01A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ругое</w:t>
            </w:r>
          </w:p>
        </w:tc>
      </w:tr>
      <w:tr w:rsidR="00363B80" w:rsidRPr="00B01A79" w:rsidTr="00FB6658">
        <w:trPr>
          <w:jc w:val="center"/>
        </w:trPr>
        <w:tc>
          <w:tcPr>
            <w:tcW w:w="4357" w:type="dxa"/>
          </w:tcPr>
          <w:p w:rsidR="00363B80" w:rsidRPr="00B01A79" w:rsidRDefault="00363B80" w:rsidP="00FB66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01A79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б</w:t>
            </w:r>
            <w:r w:rsidRPr="00B01A7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)</w:t>
            </w:r>
            <w:r w:rsidRPr="00B01A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FB6658" w:rsidRPr="00B01A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Интернете</w:t>
            </w:r>
          </w:p>
        </w:tc>
        <w:tc>
          <w:tcPr>
            <w:tcW w:w="2938" w:type="dxa"/>
          </w:tcPr>
          <w:p w:rsidR="00363B80" w:rsidRPr="00B01A79" w:rsidRDefault="00363B80" w:rsidP="003A6C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B80" w:rsidRPr="00B01A79" w:rsidTr="00FB6658">
        <w:trPr>
          <w:jc w:val="center"/>
        </w:trPr>
        <w:tc>
          <w:tcPr>
            <w:tcW w:w="4357" w:type="dxa"/>
          </w:tcPr>
          <w:p w:rsidR="00363B80" w:rsidRPr="00B01A79" w:rsidRDefault="00363B80" w:rsidP="00363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01A79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в)</w:t>
            </w:r>
            <w:r w:rsidRPr="00B01A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410BE0" w:rsidRPr="00B01A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BF0E4F" w:rsidRPr="00B01A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МИ</w:t>
            </w:r>
          </w:p>
        </w:tc>
        <w:tc>
          <w:tcPr>
            <w:tcW w:w="2938" w:type="dxa"/>
          </w:tcPr>
          <w:p w:rsidR="00363B80" w:rsidRPr="00B01A79" w:rsidRDefault="00363B80" w:rsidP="003A6C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363B80" w:rsidRPr="00B01A79" w:rsidRDefault="00363B80" w:rsidP="00FB66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B6658" w:rsidRPr="00B01A79" w:rsidRDefault="00410BE0" w:rsidP="00E51A65">
      <w:pPr>
        <w:pStyle w:val="a5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1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ют ли вам социальные сети</w:t>
      </w:r>
      <w:r w:rsidR="00E51A65" w:rsidRPr="00B01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чебной деятельности</w:t>
      </w:r>
      <w:r w:rsidRPr="00B01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tbl>
      <w:tblPr>
        <w:tblStyle w:val="a6"/>
        <w:tblW w:w="0" w:type="auto"/>
        <w:jc w:val="center"/>
        <w:tblInd w:w="-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7"/>
      </w:tblGrid>
      <w:tr w:rsidR="00410BE0" w:rsidRPr="00B01A79" w:rsidTr="003A6CCB">
        <w:trPr>
          <w:jc w:val="center"/>
        </w:trPr>
        <w:tc>
          <w:tcPr>
            <w:tcW w:w="4357" w:type="dxa"/>
          </w:tcPr>
          <w:p w:rsidR="00410BE0" w:rsidRPr="00B01A79" w:rsidRDefault="00410BE0" w:rsidP="00410B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A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) </w:t>
            </w:r>
            <w:r w:rsidRPr="00B01A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</w:t>
            </w:r>
          </w:p>
        </w:tc>
      </w:tr>
      <w:tr w:rsidR="00410BE0" w:rsidRPr="00B01A79" w:rsidTr="003A6CCB">
        <w:trPr>
          <w:jc w:val="center"/>
        </w:trPr>
        <w:tc>
          <w:tcPr>
            <w:tcW w:w="4357" w:type="dxa"/>
          </w:tcPr>
          <w:p w:rsidR="00410BE0" w:rsidRPr="00B01A79" w:rsidRDefault="00410BE0" w:rsidP="003A6C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01A79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б</w:t>
            </w:r>
            <w:r w:rsidRPr="00B01A7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)</w:t>
            </w:r>
            <w:r w:rsidRPr="00B01A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ет</w:t>
            </w:r>
          </w:p>
        </w:tc>
      </w:tr>
    </w:tbl>
    <w:p w:rsidR="00363B80" w:rsidRPr="00B01A79" w:rsidRDefault="00363B80" w:rsidP="00363B80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519FE" w:rsidRPr="00B01A79" w:rsidRDefault="00D519FE" w:rsidP="00D800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D519FE" w:rsidRPr="00B01A79" w:rsidSect="00FF4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0D55"/>
    <w:multiLevelType w:val="multilevel"/>
    <w:tmpl w:val="6BE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55265"/>
    <w:multiLevelType w:val="hybridMultilevel"/>
    <w:tmpl w:val="57EEAACC"/>
    <w:lvl w:ilvl="0" w:tplc="E158ACBC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0059E"/>
    <w:multiLevelType w:val="multilevel"/>
    <w:tmpl w:val="57A24A3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D9147E"/>
    <w:multiLevelType w:val="multilevel"/>
    <w:tmpl w:val="9D02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637B06"/>
    <w:multiLevelType w:val="multilevel"/>
    <w:tmpl w:val="F78C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3B7F35"/>
    <w:multiLevelType w:val="hybridMultilevel"/>
    <w:tmpl w:val="EB2A3C24"/>
    <w:lvl w:ilvl="0" w:tplc="B2C239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5FA"/>
    <w:rsid w:val="0000085A"/>
    <w:rsid w:val="000011C5"/>
    <w:rsid w:val="0000279C"/>
    <w:rsid w:val="00004E42"/>
    <w:rsid w:val="000065A0"/>
    <w:rsid w:val="000076FE"/>
    <w:rsid w:val="0001579A"/>
    <w:rsid w:val="00016F94"/>
    <w:rsid w:val="0001774B"/>
    <w:rsid w:val="0002036F"/>
    <w:rsid w:val="0002308A"/>
    <w:rsid w:val="00024AB7"/>
    <w:rsid w:val="0002641D"/>
    <w:rsid w:val="000310FC"/>
    <w:rsid w:val="00031356"/>
    <w:rsid w:val="0003179A"/>
    <w:rsid w:val="000318CF"/>
    <w:rsid w:val="0003418F"/>
    <w:rsid w:val="000350C8"/>
    <w:rsid w:val="000356FD"/>
    <w:rsid w:val="000424EC"/>
    <w:rsid w:val="00042D82"/>
    <w:rsid w:val="00042FCF"/>
    <w:rsid w:val="00043D20"/>
    <w:rsid w:val="0004528A"/>
    <w:rsid w:val="00047444"/>
    <w:rsid w:val="00050247"/>
    <w:rsid w:val="00053909"/>
    <w:rsid w:val="00057DA1"/>
    <w:rsid w:val="0006280A"/>
    <w:rsid w:val="0006317E"/>
    <w:rsid w:val="000639A8"/>
    <w:rsid w:val="000651A5"/>
    <w:rsid w:val="00065C6E"/>
    <w:rsid w:val="00066EBB"/>
    <w:rsid w:val="00067F38"/>
    <w:rsid w:val="00074919"/>
    <w:rsid w:val="000764B4"/>
    <w:rsid w:val="00076876"/>
    <w:rsid w:val="000804D4"/>
    <w:rsid w:val="00081D43"/>
    <w:rsid w:val="000834A8"/>
    <w:rsid w:val="00083E5A"/>
    <w:rsid w:val="00083F00"/>
    <w:rsid w:val="00085338"/>
    <w:rsid w:val="00086618"/>
    <w:rsid w:val="00087C4F"/>
    <w:rsid w:val="00087CD2"/>
    <w:rsid w:val="00091F2B"/>
    <w:rsid w:val="00095577"/>
    <w:rsid w:val="0009770A"/>
    <w:rsid w:val="000A0AF2"/>
    <w:rsid w:val="000A35F7"/>
    <w:rsid w:val="000B0E4F"/>
    <w:rsid w:val="000B10A5"/>
    <w:rsid w:val="000B114C"/>
    <w:rsid w:val="000B2B54"/>
    <w:rsid w:val="000B2FD0"/>
    <w:rsid w:val="000B308F"/>
    <w:rsid w:val="000B3EC9"/>
    <w:rsid w:val="000B6C2C"/>
    <w:rsid w:val="000B70F6"/>
    <w:rsid w:val="000C3155"/>
    <w:rsid w:val="000C4AF5"/>
    <w:rsid w:val="000C4E4B"/>
    <w:rsid w:val="000C664D"/>
    <w:rsid w:val="000C7118"/>
    <w:rsid w:val="000D1067"/>
    <w:rsid w:val="000D2479"/>
    <w:rsid w:val="000D4B5E"/>
    <w:rsid w:val="000D6236"/>
    <w:rsid w:val="000D6B03"/>
    <w:rsid w:val="000E1C59"/>
    <w:rsid w:val="000E26A0"/>
    <w:rsid w:val="000E509A"/>
    <w:rsid w:val="000E631E"/>
    <w:rsid w:val="000E69AC"/>
    <w:rsid w:val="000E7B9A"/>
    <w:rsid w:val="000F37AD"/>
    <w:rsid w:val="000F796B"/>
    <w:rsid w:val="000F7E01"/>
    <w:rsid w:val="001023D9"/>
    <w:rsid w:val="00103E03"/>
    <w:rsid w:val="00104E60"/>
    <w:rsid w:val="00105D5F"/>
    <w:rsid w:val="00106BBF"/>
    <w:rsid w:val="00110651"/>
    <w:rsid w:val="00110D79"/>
    <w:rsid w:val="001144C7"/>
    <w:rsid w:val="00114D65"/>
    <w:rsid w:val="00114EB8"/>
    <w:rsid w:val="0011599F"/>
    <w:rsid w:val="001176AD"/>
    <w:rsid w:val="00117D67"/>
    <w:rsid w:val="00120E8B"/>
    <w:rsid w:val="0012592D"/>
    <w:rsid w:val="00125B26"/>
    <w:rsid w:val="00133D0D"/>
    <w:rsid w:val="001346F1"/>
    <w:rsid w:val="001351E1"/>
    <w:rsid w:val="00143213"/>
    <w:rsid w:val="001442DC"/>
    <w:rsid w:val="00144685"/>
    <w:rsid w:val="00151610"/>
    <w:rsid w:val="00153B30"/>
    <w:rsid w:val="00154D9F"/>
    <w:rsid w:val="00155BB8"/>
    <w:rsid w:val="00155C44"/>
    <w:rsid w:val="0015667C"/>
    <w:rsid w:val="00157739"/>
    <w:rsid w:val="0016106F"/>
    <w:rsid w:val="0016239D"/>
    <w:rsid w:val="0016348C"/>
    <w:rsid w:val="00163973"/>
    <w:rsid w:val="00164480"/>
    <w:rsid w:val="00164BB8"/>
    <w:rsid w:val="00171351"/>
    <w:rsid w:val="001724F6"/>
    <w:rsid w:val="00176E84"/>
    <w:rsid w:val="00177023"/>
    <w:rsid w:val="001821B7"/>
    <w:rsid w:val="00184267"/>
    <w:rsid w:val="00184FD6"/>
    <w:rsid w:val="00191B64"/>
    <w:rsid w:val="00192D9B"/>
    <w:rsid w:val="00194728"/>
    <w:rsid w:val="00194A6D"/>
    <w:rsid w:val="001958E9"/>
    <w:rsid w:val="00195B6E"/>
    <w:rsid w:val="001A04B3"/>
    <w:rsid w:val="001A2604"/>
    <w:rsid w:val="001A333D"/>
    <w:rsid w:val="001A404E"/>
    <w:rsid w:val="001A6A3E"/>
    <w:rsid w:val="001B2F65"/>
    <w:rsid w:val="001B2F97"/>
    <w:rsid w:val="001B30A6"/>
    <w:rsid w:val="001B3423"/>
    <w:rsid w:val="001B39AF"/>
    <w:rsid w:val="001B7B02"/>
    <w:rsid w:val="001C0AD0"/>
    <w:rsid w:val="001C2671"/>
    <w:rsid w:val="001C2D07"/>
    <w:rsid w:val="001C2D11"/>
    <w:rsid w:val="001C4B9E"/>
    <w:rsid w:val="001C587D"/>
    <w:rsid w:val="001D0E31"/>
    <w:rsid w:val="001D1C56"/>
    <w:rsid w:val="001D67D8"/>
    <w:rsid w:val="001D7B16"/>
    <w:rsid w:val="001E0581"/>
    <w:rsid w:val="001E1CC1"/>
    <w:rsid w:val="001F0ED9"/>
    <w:rsid w:val="001F118C"/>
    <w:rsid w:val="001F14F9"/>
    <w:rsid w:val="001F22B7"/>
    <w:rsid w:val="001F589C"/>
    <w:rsid w:val="001F698F"/>
    <w:rsid w:val="002003D4"/>
    <w:rsid w:val="00203852"/>
    <w:rsid w:val="002048D9"/>
    <w:rsid w:val="00205B2C"/>
    <w:rsid w:val="00211853"/>
    <w:rsid w:val="002129DB"/>
    <w:rsid w:val="00213D91"/>
    <w:rsid w:val="00215A92"/>
    <w:rsid w:val="00216DFF"/>
    <w:rsid w:val="00220DBB"/>
    <w:rsid w:val="0022136A"/>
    <w:rsid w:val="00224C91"/>
    <w:rsid w:val="002321FD"/>
    <w:rsid w:val="00232372"/>
    <w:rsid w:val="002339D4"/>
    <w:rsid w:val="002348CB"/>
    <w:rsid w:val="00240C97"/>
    <w:rsid w:val="00241425"/>
    <w:rsid w:val="00244072"/>
    <w:rsid w:val="00245913"/>
    <w:rsid w:val="00247041"/>
    <w:rsid w:val="0025174E"/>
    <w:rsid w:val="00252519"/>
    <w:rsid w:val="00254539"/>
    <w:rsid w:val="00256A36"/>
    <w:rsid w:val="00257EF2"/>
    <w:rsid w:val="002603DE"/>
    <w:rsid w:val="0026180F"/>
    <w:rsid w:val="002621CD"/>
    <w:rsid w:val="00262461"/>
    <w:rsid w:val="00263719"/>
    <w:rsid w:val="002663A0"/>
    <w:rsid w:val="002663C8"/>
    <w:rsid w:val="00270471"/>
    <w:rsid w:val="0027398B"/>
    <w:rsid w:val="00273DB1"/>
    <w:rsid w:val="00274C71"/>
    <w:rsid w:val="002752E2"/>
    <w:rsid w:val="002757E0"/>
    <w:rsid w:val="002772D9"/>
    <w:rsid w:val="00277876"/>
    <w:rsid w:val="002815EC"/>
    <w:rsid w:val="00282D0C"/>
    <w:rsid w:val="00283FAF"/>
    <w:rsid w:val="0028403B"/>
    <w:rsid w:val="0028553A"/>
    <w:rsid w:val="00285EBF"/>
    <w:rsid w:val="00287F90"/>
    <w:rsid w:val="00292EBA"/>
    <w:rsid w:val="002940C3"/>
    <w:rsid w:val="002943D1"/>
    <w:rsid w:val="002A0191"/>
    <w:rsid w:val="002A23B6"/>
    <w:rsid w:val="002A35ED"/>
    <w:rsid w:val="002A3F17"/>
    <w:rsid w:val="002A698C"/>
    <w:rsid w:val="002A7CE3"/>
    <w:rsid w:val="002B07F4"/>
    <w:rsid w:val="002B1C3E"/>
    <w:rsid w:val="002B465A"/>
    <w:rsid w:val="002B5B2B"/>
    <w:rsid w:val="002B7BDA"/>
    <w:rsid w:val="002C2F19"/>
    <w:rsid w:val="002C7E64"/>
    <w:rsid w:val="002D067C"/>
    <w:rsid w:val="002D2EA1"/>
    <w:rsid w:val="002D3802"/>
    <w:rsid w:val="002D4929"/>
    <w:rsid w:val="002D59FB"/>
    <w:rsid w:val="002D7333"/>
    <w:rsid w:val="002E09BC"/>
    <w:rsid w:val="002E3041"/>
    <w:rsid w:val="002E44E6"/>
    <w:rsid w:val="002E6474"/>
    <w:rsid w:val="002F0F4A"/>
    <w:rsid w:val="002F1B54"/>
    <w:rsid w:val="002F6210"/>
    <w:rsid w:val="00300C05"/>
    <w:rsid w:val="00302861"/>
    <w:rsid w:val="003053C6"/>
    <w:rsid w:val="00305CBE"/>
    <w:rsid w:val="00307ACD"/>
    <w:rsid w:val="00310E6A"/>
    <w:rsid w:val="00311F10"/>
    <w:rsid w:val="00312CBA"/>
    <w:rsid w:val="00313552"/>
    <w:rsid w:val="003144BC"/>
    <w:rsid w:val="0031759E"/>
    <w:rsid w:val="00321015"/>
    <w:rsid w:val="00324948"/>
    <w:rsid w:val="00324F75"/>
    <w:rsid w:val="0032576D"/>
    <w:rsid w:val="00325850"/>
    <w:rsid w:val="003306CF"/>
    <w:rsid w:val="0033270D"/>
    <w:rsid w:val="0033440D"/>
    <w:rsid w:val="00334590"/>
    <w:rsid w:val="00335342"/>
    <w:rsid w:val="003354D1"/>
    <w:rsid w:val="00335F9D"/>
    <w:rsid w:val="00337B47"/>
    <w:rsid w:val="00340C4D"/>
    <w:rsid w:val="00341447"/>
    <w:rsid w:val="003459AE"/>
    <w:rsid w:val="00357A9B"/>
    <w:rsid w:val="00362CCF"/>
    <w:rsid w:val="003639AD"/>
    <w:rsid w:val="00363B80"/>
    <w:rsid w:val="00367896"/>
    <w:rsid w:val="003756A7"/>
    <w:rsid w:val="00376CE3"/>
    <w:rsid w:val="00377722"/>
    <w:rsid w:val="0038257F"/>
    <w:rsid w:val="00387D17"/>
    <w:rsid w:val="00387E27"/>
    <w:rsid w:val="00390DDB"/>
    <w:rsid w:val="0039121F"/>
    <w:rsid w:val="003925CE"/>
    <w:rsid w:val="00394B29"/>
    <w:rsid w:val="003954D6"/>
    <w:rsid w:val="00396366"/>
    <w:rsid w:val="003A0C71"/>
    <w:rsid w:val="003A3342"/>
    <w:rsid w:val="003A3372"/>
    <w:rsid w:val="003A4C2C"/>
    <w:rsid w:val="003A5619"/>
    <w:rsid w:val="003A5F2D"/>
    <w:rsid w:val="003A6CEB"/>
    <w:rsid w:val="003A75A7"/>
    <w:rsid w:val="003B06DE"/>
    <w:rsid w:val="003B0BEF"/>
    <w:rsid w:val="003B0C7B"/>
    <w:rsid w:val="003B116A"/>
    <w:rsid w:val="003B3101"/>
    <w:rsid w:val="003B4276"/>
    <w:rsid w:val="003B4C43"/>
    <w:rsid w:val="003B4F2B"/>
    <w:rsid w:val="003B53F9"/>
    <w:rsid w:val="003B7BC1"/>
    <w:rsid w:val="003C3190"/>
    <w:rsid w:val="003C52C9"/>
    <w:rsid w:val="003D20C0"/>
    <w:rsid w:val="003D3A49"/>
    <w:rsid w:val="003D709A"/>
    <w:rsid w:val="003E0E63"/>
    <w:rsid w:val="003E40AA"/>
    <w:rsid w:val="003E4A40"/>
    <w:rsid w:val="003E4A5D"/>
    <w:rsid w:val="003F1E81"/>
    <w:rsid w:val="003F4A30"/>
    <w:rsid w:val="003F6664"/>
    <w:rsid w:val="003F6E30"/>
    <w:rsid w:val="003F754A"/>
    <w:rsid w:val="004026DB"/>
    <w:rsid w:val="004035CC"/>
    <w:rsid w:val="00404643"/>
    <w:rsid w:val="00404953"/>
    <w:rsid w:val="0040531D"/>
    <w:rsid w:val="00406F44"/>
    <w:rsid w:val="00407DFD"/>
    <w:rsid w:val="00407F1A"/>
    <w:rsid w:val="00410BE0"/>
    <w:rsid w:val="0041197F"/>
    <w:rsid w:val="00411D08"/>
    <w:rsid w:val="00412847"/>
    <w:rsid w:val="00417ECB"/>
    <w:rsid w:val="00422C94"/>
    <w:rsid w:val="004230CE"/>
    <w:rsid w:val="00423CE0"/>
    <w:rsid w:val="00426345"/>
    <w:rsid w:val="00426F39"/>
    <w:rsid w:val="00427DA7"/>
    <w:rsid w:val="00427F8A"/>
    <w:rsid w:val="00430BA4"/>
    <w:rsid w:val="0043136A"/>
    <w:rsid w:val="00433708"/>
    <w:rsid w:val="00434F97"/>
    <w:rsid w:val="0044749D"/>
    <w:rsid w:val="0045002A"/>
    <w:rsid w:val="004509A9"/>
    <w:rsid w:val="0045117D"/>
    <w:rsid w:val="004552FA"/>
    <w:rsid w:val="00456B94"/>
    <w:rsid w:val="00460325"/>
    <w:rsid w:val="0046154C"/>
    <w:rsid w:val="004703DD"/>
    <w:rsid w:val="00476940"/>
    <w:rsid w:val="00477719"/>
    <w:rsid w:val="00477CD9"/>
    <w:rsid w:val="00480C77"/>
    <w:rsid w:val="00481783"/>
    <w:rsid w:val="0048319D"/>
    <w:rsid w:val="00487FB8"/>
    <w:rsid w:val="00491BB6"/>
    <w:rsid w:val="00492FA5"/>
    <w:rsid w:val="0049419F"/>
    <w:rsid w:val="004951AF"/>
    <w:rsid w:val="00495616"/>
    <w:rsid w:val="00496777"/>
    <w:rsid w:val="004969B0"/>
    <w:rsid w:val="004A246E"/>
    <w:rsid w:val="004A7488"/>
    <w:rsid w:val="004B0409"/>
    <w:rsid w:val="004B111B"/>
    <w:rsid w:val="004B128A"/>
    <w:rsid w:val="004B4D59"/>
    <w:rsid w:val="004B4DD9"/>
    <w:rsid w:val="004B5259"/>
    <w:rsid w:val="004C274B"/>
    <w:rsid w:val="004C2873"/>
    <w:rsid w:val="004C631E"/>
    <w:rsid w:val="004D178D"/>
    <w:rsid w:val="004D20F5"/>
    <w:rsid w:val="004D2BD8"/>
    <w:rsid w:val="004D5479"/>
    <w:rsid w:val="004E1853"/>
    <w:rsid w:val="004E652E"/>
    <w:rsid w:val="004E73DF"/>
    <w:rsid w:val="004F23CC"/>
    <w:rsid w:val="004F2895"/>
    <w:rsid w:val="004F35E1"/>
    <w:rsid w:val="004F3851"/>
    <w:rsid w:val="004F6AF7"/>
    <w:rsid w:val="004F7A44"/>
    <w:rsid w:val="004F7C1E"/>
    <w:rsid w:val="00502BCA"/>
    <w:rsid w:val="00503313"/>
    <w:rsid w:val="00504FA8"/>
    <w:rsid w:val="00505005"/>
    <w:rsid w:val="00506226"/>
    <w:rsid w:val="00506FE6"/>
    <w:rsid w:val="00507B48"/>
    <w:rsid w:val="00511552"/>
    <w:rsid w:val="00512E07"/>
    <w:rsid w:val="00512EFE"/>
    <w:rsid w:val="00515AD2"/>
    <w:rsid w:val="00515CBF"/>
    <w:rsid w:val="005204B5"/>
    <w:rsid w:val="00522CED"/>
    <w:rsid w:val="00525300"/>
    <w:rsid w:val="005307FB"/>
    <w:rsid w:val="00532094"/>
    <w:rsid w:val="00534D78"/>
    <w:rsid w:val="00535055"/>
    <w:rsid w:val="00535F80"/>
    <w:rsid w:val="00536623"/>
    <w:rsid w:val="00537BA9"/>
    <w:rsid w:val="00537DB6"/>
    <w:rsid w:val="00540617"/>
    <w:rsid w:val="00541967"/>
    <w:rsid w:val="0054242C"/>
    <w:rsid w:val="00542A1E"/>
    <w:rsid w:val="00542BB7"/>
    <w:rsid w:val="0054341B"/>
    <w:rsid w:val="005463C5"/>
    <w:rsid w:val="00551385"/>
    <w:rsid w:val="005514F3"/>
    <w:rsid w:val="00552534"/>
    <w:rsid w:val="00552C69"/>
    <w:rsid w:val="00552CF4"/>
    <w:rsid w:val="00554618"/>
    <w:rsid w:val="00554899"/>
    <w:rsid w:val="00557AE1"/>
    <w:rsid w:val="00561490"/>
    <w:rsid w:val="00565236"/>
    <w:rsid w:val="0056723F"/>
    <w:rsid w:val="00572F62"/>
    <w:rsid w:val="00573DD0"/>
    <w:rsid w:val="00576802"/>
    <w:rsid w:val="00577515"/>
    <w:rsid w:val="005903EA"/>
    <w:rsid w:val="00590B47"/>
    <w:rsid w:val="00592A38"/>
    <w:rsid w:val="005933AD"/>
    <w:rsid w:val="00593569"/>
    <w:rsid w:val="00594696"/>
    <w:rsid w:val="005946FC"/>
    <w:rsid w:val="00596BF4"/>
    <w:rsid w:val="005A2A13"/>
    <w:rsid w:val="005A2D83"/>
    <w:rsid w:val="005A4E99"/>
    <w:rsid w:val="005A5864"/>
    <w:rsid w:val="005A66CD"/>
    <w:rsid w:val="005A6A2F"/>
    <w:rsid w:val="005B4E0F"/>
    <w:rsid w:val="005B6686"/>
    <w:rsid w:val="005B779E"/>
    <w:rsid w:val="005C465E"/>
    <w:rsid w:val="005C5E7F"/>
    <w:rsid w:val="005C5F75"/>
    <w:rsid w:val="005C7F6E"/>
    <w:rsid w:val="005D49FA"/>
    <w:rsid w:val="005D4E53"/>
    <w:rsid w:val="005E1A3C"/>
    <w:rsid w:val="005E1AFE"/>
    <w:rsid w:val="005E3173"/>
    <w:rsid w:val="005E76AA"/>
    <w:rsid w:val="005E76F8"/>
    <w:rsid w:val="005F20C1"/>
    <w:rsid w:val="005F224D"/>
    <w:rsid w:val="005F407B"/>
    <w:rsid w:val="005F40BA"/>
    <w:rsid w:val="005F5D32"/>
    <w:rsid w:val="005F6AF6"/>
    <w:rsid w:val="00602FF2"/>
    <w:rsid w:val="00604DED"/>
    <w:rsid w:val="00606464"/>
    <w:rsid w:val="006117E9"/>
    <w:rsid w:val="0061185A"/>
    <w:rsid w:val="0061269D"/>
    <w:rsid w:val="00612D37"/>
    <w:rsid w:val="00616B9A"/>
    <w:rsid w:val="00617345"/>
    <w:rsid w:val="00620E2A"/>
    <w:rsid w:val="00622384"/>
    <w:rsid w:val="006223F6"/>
    <w:rsid w:val="00622677"/>
    <w:rsid w:val="00623BC3"/>
    <w:rsid w:val="00624826"/>
    <w:rsid w:val="00625AAC"/>
    <w:rsid w:val="00631B9D"/>
    <w:rsid w:val="00636997"/>
    <w:rsid w:val="00636E82"/>
    <w:rsid w:val="006429CF"/>
    <w:rsid w:val="00646491"/>
    <w:rsid w:val="006475FA"/>
    <w:rsid w:val="00650DCA"/>
    <w:rsid w:val="00652407"/>
    <w:rsid w:val="006527E0"/>
    <w:rsid w:val="006551E9"/>
    <w:rsid w:val="0066123A"/>
    <w:rsid w:val="00661D8F"/>
    <w:rsid w:val="00661E01"/>
    <w:rsid w:val="006661B6"/>
    <w:rsid w:val="006664B4"/>
    <w:rsid w:val="00666D72"/>
    <w:rsid w:val="00667EA9"/>
    <w:rsid w:val="006724EB"/>
    <w:rsid w:val="00674160"/>
    <w:rsid w:val="00676A6D"/>
    <w:rsid w:val="00676D29"/>
    <w:rsid w:val="00677749"/>
    <w:rsid w:val="00680FAE"/>
    <w:rsid w:val="006832FB"/>
    <w:rsid w:val="00684404"/>
    <w:rsid w:val="00686455"/>
    <w:rsid w:val="00694DA8"/>
    <w:rsid w:val="006964EC"/>
    <w:rsid w:val="006A6446"/>
    <w:rsid w:val="006B11C1"/>
    <w:rsid w:val="006B12C0"/>
    <w:rsid w:val="006B1B1D"/>
    <w:rsid w:val="006B3641"/>
    <w:rsid w:val="006B3925"/>
    <w:rsid w:val="006B6A5E"/>
    <w:rsid w:val="006B6BAB"/>
    <w:rsid w:val="006B7001"/>
    <w:rsid w:val="006C0200"/>
    <w:rsid w:val="006C1A7D"/>
    <w:rsid w:val="006C32E0"/>
    <w:rsid w:val="006C3DD9"/>
    <w:rsid w:val="006C525F"/>
    <w:rsid w:val="006C669D"/>
    <w:rsid w:val="006C6EF4"/>
    <w:rsid w:val="006C76E2"/>
    <w:rsid w:val="006C7B83"/>
    <w:rsid w:val="006C7F59"/>
    <w:rsid w:val="006D1D4F"/>
    <w:rsid w:val="006D57DE"/>
    <w:rsid w:val="006D5CFB"/>
    <w:rsid w:val="006D5DFC"/>
    <w:rsid w:val="006D6816"/>
    <w:rsid w:val="006D6B35"/>
    <w:rsid w:val="006E0059"/>
    <w:rsid w:val="006F01A4"/>
    <w:rsid w:val="006F4412"/>
    <w:rsid w:val="006F6787"/>
    <w:rsid w:val="006F7B9F"/>
    <w:rsid w:val="00700623"/>
    <w:rsid w:val="00700BA5"/>
    <w:rsid w:val="0070124D"/>
    <w:rsid w:val="00707E7E"/>
    <w:rsid w:val="00707EF9"/>
    <w:rsid w:val="0071097C"/>
    <w:rsid w:val="00710E1E"/>
    <w:rsid w:val="00715F8A"/>
    <w:rsid w:val="00716CAF"/>
    <w:rsid w:val="00716DB2"/>
    <w:rsid w:val="00720174"/>
    <w:rsid w:val="00721458"/>
    <w:rsid w:val="007227C2"/>
    <w:rsid w:val="00726066"/>
    <w:rsid w:val="0074195E"/>
    <w:rsid w:val="00742989"/>
    <w:rsid w:val="00742FC2"/>
    <w:rsid w:val="007431D7"/>
    <w:rsid w:val="00744795"/>
    <w:rsid w:val="00744BF8"/>
    <w:rsid w:val="007600B3"/>
    <w:rsid w:val="00760BCB"/>
    <w:rsid w:val="00760DE8"/>
    <w:rsid w:val="00763B24"/>
    <w:rsid w:val="007643A4"/>
    <w:rsid w:val="007649DB"/>
    <w:rsid w:val="007649DF"/>
    <w:rsid w:val="00764D80"/>
    <w:rsid w:val="00764E7E"/>
    <w:rsid w:val="007676D3"/>
    <w:rsid w:val="007719A1"/>
    <w:rsid w:val="00773F0D"/>
    <w:rsid w:val="007741BE"/>
    <w:rsid w:val="007746AC"/>
    <w:rsid w:val="007814FA"/>
    <w:rsid w:val="00781D36"/>
    <w:rsid w:val="00784226"/>
    <w:rsid w:val="00786C46"/>
    <w:rsid w:val="00786D97"/>
    <w:rsid w:val="00787D46"/>
    <w:rsid w:val="00790D9B"/>
    <w:rsid w:val="00791F27"/>
    <w:rsid w:val="0079231B"/>
    <w:rsid w:val="00795B79"/>
    <w:rsid w:val="00797157"/>
    <w:rsid w:val="00797513"/>
    <w:rsid w:val="007A0F08"/>
    <w:rsid w:val="007A2149"/>
    <w:rsid w:val="007A2CD5"/>
    <w:rsid w:val="007A31E5"/>
    <w:rsid w:val="007A3FEB"/>
    <w:rsid w:val="007A4559"/>
    <w:rsid w:val="007A5754"/>
    <w:rsid w:val="007A643E"/>
    <w:rsid w:val="007B1238"/>
    <w:rsid w:val="007B1818"/>
    <w:rsid w:val="007B3159"/>
    <w:rsid w:val="007B50E4"/>
    <w:rsid w:val="007B6041"/>
    <w:rsid w:val="007B78CD"/>
    <w:rsid w:val="007B7D0B"/>
    <w:rsid w:val="007C0AAA"/>
    <w:rsid w:val="007C12AD"/>
    <w:rsid w:val="007C1A62"/>
    <w:rsid w:val="007C283B"/>
    <w:rsid w:val="007C2AF9"/>
    <w:rsid w:val="007C3455"/>
    <w:rsid w:val="007C5455"/>
    <w:rsid w:val="007C5808"/>
    <w:rsid w:val="007C5B6C"/>
    <w:rsid w:val="007C7FF9"/>
    <w:rsid w:val="007D27D7"/>
    <w:rsid w:val="007D34A9"/>
    <w:rsid w:val="007D4186"/>
    <w:rsid w:val="007D4AAE"/>
    <w:rsid w:val="007D4B7F"/>
    <w:rsid w:val="007D552F"/>
    <w:rsid w:val="007E1736"/>
    <w:rsid w:val="007E5C33"/>
    <w:rsid w:val="007F0E7E"/>
    <w:rsid w:val="007F287A"/>
    <w:rsid w:val="007F2FAC"/>
    <w:rsid w:val="007F3C72"/>
    <w:rsid w:val="00801E3C"/>
    <w:rsid w:val="0080357D"/>
    <w:rsid w:val="00804C78"/>
    <w:rsid w:val="00811639"/>
    <w:rsid w:val="00811880"/>
    <w:rsid w:val="00812139"/>
    <w:rsid w:val="00812477"/>
    <w:rsid w:val="00812615"/>
    <w:rsid w:val="00813B48"/>
    <w:rsid w:val="00814A63"/>
    <w:rsid w:val="00814DDD"/>
    <w:rsid w:val="00815A53"/>
    <w:rsid w:val="00816C59"/>
    <w:rsid w:val="00816DE4"/>
    <w:rsid w:val="00821730"/>
    <w:rsid w:val="00821E9D"/>
    <w:rsid w:val="00825FFB"/>
    <w:rsid w:val="00826DD6"/>
    <w:rsid w:val="008302DD"/>
    <w:rsid w:val="00830F5C"/>
    <w:rsid w:val="0083423E"/>
    <w:rsid w:val="00835234"/>
    <w:rsid w:val="008356DE"/>
    <w:rsid w:val="00843214"/>
    <w:rsid w:val="00843D1F"/>
    <w:rsid w:val="00846157"/>
    <w:rsid w:val="008466C4"/>
    <w:rsid w:val="0085339F"/>
    <w:rsid w:val="00855011"/>
    <w:rsid w:val="00857241"/>
    <w:rsid w:val="00857B0F"/>
    <w:rsid w:val="00862083"/>
    <w:rsid w:val="00866C3D"/>
    <w:rsid w:val="008711E0"/>
    <w:rsid w:val="00874A51"/>
    <w:rsid w:val="008752F0"/>
    <w:rsid w:val="00875D6B"/>
    <w:rsid w:val="00876D24"/>
    <w:rsid w:val="008806E1"/>
    <w:rsid w:val="008854B5"/>
    <w:rsid w:val="00885B18"/>
    <w:rsid w:val="00886719"/>
    <w:rsid w:val="00892E3F"/>
    <w:rsid w:val="00894FE0"/>
    <w:rsid w:val="00895038"/>
    <w:rsid w:val="0089615A"/>
    <w:rsid w:val="008A202F"/>
    <w:rsid w:val="008A282F"/>
    <w:rsid w:val="008A4326"/>
    <w:rsid w:val="008A65F8"/>
    <w:rsid w:val="008A6682"/>
    <w:rsid w:val="008A6C8C"/>
    <w:rsid w:val="008A6EB8"/>
    <w:rsid w:val="008B69E9"/>
    <w:rsid w:val="008B6B3D"/>
    <w:rsid w:val="008C5271"/>
    <w:rsid w:val="008C5770"/>
    <w:rsid w:val="008C5AC9"/>
    <w:rsid w:val="008D0AB1"/>
    <w:rsid w:val="008D38B3"/>
    <w:rsid w:val="008D50AC"/>
    <w:rsid w:val="008D5CF8"/>
    <w:rsid w:val="008D7B30"/>
    <w:rsid w:val="008E0009"/>
    <w:rsid w:val="008E2A45"/>
    <w:rsid w:val="008E441C"/>
    <w:rsid w:val="008E5E9F"/>
    <w:rsid w:val="008E79EA"/>
    <w:rsid w:val="008F06B4"/>
    <w:rsid w:val="008F0784"/>
    <w:rsid w:val="008F5543"/>
    <w:rsid w:val="00905700"/>
    <w:rsid w:val="00906A2F"/>
    <w:rsid w:val="009117E8"/>
    <w:rsid w:val="00911DCD"/>
    <w:rsid w:val="00913D35"/>
    <w:rsid w:val="009140DD"/>
    <w:rsid w:val="00914EB4"/>
    <w:rsid w:val="009173FC"/>
    <w:rsid w:val="00917569"/>
    <w:rsid w:val="0092109F"/>
    <w:rsid w:val="00922E67"/>
    <w:rsid w:val="00925B59"/>
    <w:rsid w:val="00925C55"/>
    <w:rsid w:val="00926439"/>
    <w:rsid w:val="00926C26"/>
    <w:rsid w:val="00927759"/>
    <w:rsid w:val="009309EF"/>
    <w:rsid w:val="00930D9B"/>
    <w:rsid w:val="00931F83"/>
    <w:rsid w:val="00932AAF"/>
    <w:rsid w:val="00935526"/>
    <w:rsid w:val="009363A5"/>
    <w:rsid w:val="009370AF"/>
    <w:rsid w:val="00940257"/>
    <w:rsid w:val="0094155A"/>
    <w:rsid w:val="009444B7"/>
    <w:rsid w:val="009447FA"/>
    <w:rsid w:val="00944900"/>
    <w:rsid w:val="00945B59"/>
    <w:rsid w:val="00955956"/>
    <w:rsid w:val="00956720"/>
    <w:rsid w:val="00956F8E"/>
    <w:rsid w:val="00960AE2"/>
    <w:rsid w:val="00964E17"/>
    <w:rsid w:val="00965F2F"/>
    <w:rsid w:val="00966187"/>
    <w:rsid w:val="00967CB3"/>
    <w:rsid w:val="009729C2"/>
    <w:rsid w:val="00973622"/>
    <w:rsid w:val="00976DAF"/>
    <w:rsid w:val="00981B73"/>
    <w:rsid w:val="0098333C"/>
    <w:rsid w:val="00986699"/>
    <w:rsid w:val="009866C9"/>
    <w:rsid w:val="00987032"/>
    <w:rsid w:val="0099020E"/>
    <w:rsid w:val="009903C1"/>
    <w:rsid w:val="0099246A"/>
    <w:rsid w:val="00992641"/>
    <w:rsid w:val="00994729"/>
    <w:rsid w:val="009963DA"/>
    <w:rsid w:val="009A14A9"/>
    <w:rsid w:val="009A520F"/>
    <w:rsid w:val="009A62F9"/>
    <w:rsid w:val="009A6806"/>
    <w:rsid w:val="009A6D9E"/>
    <w:rsid w:val="009A7CD9"/>
    <w:rsid w:val="009B0EC3"/>
    <w:rsid w:val="009B3616"/>
    <w:rsid w:val="009B4808"/>
    <w:rsid w:val="009B5D4E"/>
    <w:rsid w:val="009B61EC"/>
    <w:rsid w:val="009C2D1F"/>
    <w:rsid w:val="009C5526"/>
    <w:rsid w:val="009D0468"/>
    <w:rsid w:val="009D2E18"/>
    <w:rsid w:val="009D33F5"/>
    <w:rsid w:val="009D47AE"/>
    <w:rsid w:val="009E249C"/>
    <w:rsid w:val="009E3EB8"/>
    <w:rsid w:val="009F1926"/>
    <w:rsid w:val="009F1AB9"/>
    <w:rsid w:val="009F1E35"/>
    <w:rsid w:val="009F4525"/>
    <w:rsid w:val="009F454E"/>
    <w:rsid w:val="00A00CA5"/>
    <w:rsid w:val="00A0502E"/>
    <w:rsid w:val="00A05FE5"/>
    <w:rsid w:val="00A07AA1"/>
    <w:rsid w:val="00A12305"/>
    <w:rsid w:val="00A12C19"/>
    <w:rsid w:val="00A15622"/>
    <w:rsid w:val="00A15DC1"/>
    <w:rsid w:val="00A16A3C"/>
    <w:rsid w:val="00A224F4"/>
    <w:rsid w:val="00A24B5B"/>
    <w:rsid w:val="00A25A46"/>
    <w:rsid w:val="00A31313"/>
    <w:rsid w:val="00A368E2"/>
    <w:rsid w:val="00A41B96"/>
    <w:rsid w:val="00A45F20"/>
    <w:rsid w:val="00A51E2B"/>
    <w:rsid w:val="00A5253F"/>
    <w:rsid w:val="00A541C8"/>
    <w:rsid w:val="00A543EC"/>
    <w:rsid w:val="00A5442E"/>
    <w:rsid w:val="00A548A8"/>
    <w:rsid w:val="00A55D3F"/>
    <w:rsid w:val="00A600BC"/>
    <w:rsid w:val="00A61AC9"/>
    <w:rsid w:val="00A61CFA"/>
    <w:rsid w:val="00A64690"/>
    <w:rsid w:val="00A659BA"/>
    <w:rsid w:val="00A66B67"/>
    <w:rsid w:val="00A67D2E"/>
    <w:rsid w:val="00A715CC"/>
    <w:rsid w:val="00A75D32"/>
    <w:rsid w:val="00A76515"/>
    <w:rsid w:val="00A80965"/>
    <w:rsid w:val="00A8102B"/>
    <w:rsid w:val="00A854D6"/>
    <w:rsid w:val="00A86354"/>
    <w:rsid w:val="00A8659D"/>
    <w:rsid w:val="00A86978"/>
    <w:rsid w:val="00A876D9"/>
    <w:rsid w:val="00A87ED7"/>
    <w:rsid w:val="00A90FA9"/>
    <w:rsid w:val="00A96DDC"/>
    <w:rsid w:val="00AA63A1"/>
    <w:rsid w:val="00AB1132"/>
    <w:rsid w:val="00AB3931"/>
    <w:rsid w:val="00AB3A79"/>
    <w:rsid w:val="00AB495F"/>
    <w:rsid w:val="00AB6CAA"/>
    <w:rsid w:val="00AB70B9"/>
    <w:rsid w:val="00AC033F"/>
    <w:rsid w:val="00AC0588"/>
    <w:rsid w:val="00AC0D01"/>
    <w:rsid w:val="00AC6497"/>
    <w:rsid w:val="00AD01EB"/>
    <w:rsid w:val="00AD0616"/>
    <w:rsid w:val="00AD1F84"/>
    <w:rsid w:val="00AD4FE2"/>
    <w:rsid w:val="00AD65DC"/>
    <w:rsid w:val="00AE4590"/>
    <w:rsid w:val="00AE4EB1"/>
    <w:rsid w:val="00AE68F2"/>
    <w:rsid w:val="00AE6D77"/>
    <w:rsid w:val="00AE6E43"/>
    <w:rsid w:val="00AE71AD"/>
    <w:rsid w:val="00AE738D"/>
    <w:rsid w:val="00AE790D"/>
    <w:rsid w:val="00AF0C8D"/>
    <w:rsid w:val="00AF35D2"/>
    <w:rsid w:val="00AF4AE3"/>
    <w:rsid w:val="00B01A79"/>
    <w:rsid w:val="00B073F4"/>
    <w:rsid w:val="00B103D0"/>
    <w:rsid w:val="00B15F93"/>
    <w:rsid w:val="00B20859"/>
    <w:rsid w:val="00B22620"/>
    <w:rsid w:val="00B22AB4"/>
    <w:rsid w:val="00B26316"/>
    <w:rsid w:val="00B30FBA"/>
    <w:rsid w:val="00B31AEA"/>
    <w:rsid w:val="00B32DCE"/>
    <w:rsid w:val="00B43D0C"/>
    <w:rsid w:val="00B43D29"/>
    <w:rsid w:val="00B44157"/>
    <w:rsid w:val="00B45D60"/>
    <w:rsid w:val="00B45F27"/>
    <w:rsid w:val="00B46FEE"/>
    <w:rsid w:val="00B47217"/>
    <w:rsid w:val="00B50E37"/>
    <w:rsid w:val="00B52852"/>
    <w:rsid w:val="00B52F74"/>
    <w:rsid w:val="00B5305E"/>
    <w:rsid w:val="00B55415"/>
    <w:rsid w:val="00B62F50"/>
    <w:rsid w:val="00B64FB3"/>
    <w:rsid w:val="00B65B90"/>
    <w:rsid w:val="00B74593"/>
    <w:rsid w:val="00B74D2D"/>
    <w:rsid w:val="00B75C57"/>
    <w:rsid w:val="00B76144"/>
    <w:rsid w:val="00B762DA"/>
    <w:rsid w:val="00B8196B"/>
    <w:rsid w:val="00B8497D"/>
    <w:rsid w:val="00B84E2D"/>
    <w:rsid w:val="00B90E0C"/>
    <w:rsid w:val="00B90FCD"/>
    <w:rsid w:val="00B91EB0"/>
    <w:rsid w:val="00B935F2"/>
    <w:rsid w:val="00B94EE4"/>
    <w:rsid w:val="00B966AC"/>
    <w:rsid w:val="00BA1B21"/>
    <w:rsid w:val="00BA3B6C"/>
    <w:rsid w:val="00BA4656"/>
    <w:rsid w:val="00BA5A44"/>
    <w:rsid w:val="00BA60FA"/>
    <w:rsid w:val="00BA6243"/>
    <w:rsid w:val="00BA6FB7"/>
    <w:rsid w:val="00BC14AF"/>
    <w:rsid w:val="00BC170F"/>
    <w:rsid w:val="00BC1D45"/>
    <w:rsid w:val="00BC2706"/>
    <w:rsid w:val="00BC2B71"/>
    <w:rsid w:val="00BC30E2"/>
    <w:rsid w:val="00BC3364"/>
    <w:rsid w:val="00BC52D2"/>
    <w:rsid w:val="00BD553C"/>
    <w:rsid w:val="00BD7E1F"/>
    <w:rsid w:val="00BE25AE"/>
    <w:rsid w:val="00BE3483"/>
    <w:rsid w:val="00BE48FD"/>
    <w:rsid w:val="00BE6312"/>
    <w:rsid w:val="00BF0E4F"/>
    <w:rsid w:val="00BF1BC7"/>
    <w:rsid w:val="00BF1EAD"/>
    <w:rsid w:val="00BF2FD5"/>
    <w:rsid w:val="00BF37AD"/>
    <w:rsid w:val="00C00C85"/>
    <w:rsid w:val="00C03EC2"/>
    <w:rsid w:val="00C0516E"/>
    <w:rsid w:val="00C06408"/>
    <w:rsid w:val="00C069F6"/>
    <w:rsid w:val="00C06F4E"/>
    <w:rsid w:val="00C070B1"/>
    <w:rsid w:val="00C07F56"/>
    <w:rsid w:val="00C15CC6"/>
    <w:rsid w:val="00C17306"/>
    <w:rsid w:val="00C2074E"/>
    <w:rsid w:val="00C24C44"/>
    <w:rsid w:val="00C24E12"/>
    <w:rsid w:val="00C2552A"/>
    <w:rsid w:val="00C25647"/>
    <w:rsid w:val="00C25724"/>
    <w:rsid w:val="00C25B08"/>
    <w:rsid w:val="00C2707A"/>
    <w:rsid w:val="00C30452"/>
    <w:rsid w:val="00C3145C"/>
    <w:rsid w:val="00C34BF9"/>
    <w:rsid w:val="00C36922"/>
    <w:rsid w:val="00C37955"/>
    <w:rsid w:val="00C52C31"/>
    <w:rsid w:val="00C56BE7"/>
    <w:rsid w:val="00C57121"/>
    <w:rsid w:val="00C6214D"/>
    <w:rsid w:val="00C62243"/>
    <w:rsid w:val="00C62430"/>
    <w:rsid w:val="00C64478"/>
    <w:rsid w:val="00C66CA4"/>
    <w:rsid w:val="00C71CFC"/>
    <w:rsid w:val="00C71F23"/>
    <w:rsid w:val="00C7203D"/>
    <w:rsid w:val="00C749C4"/>
    <w:rsid w:val="00C7729B"/>
    <w:rsid w:val="00C7763F"/>
    <w:rsid w:val="00C7767D"/>
    <w:rsid w:val="00C8069A"/>
    <w:rsid w:val="00C80A4F"/>
    <w:rsid w:val="00C80B5F"/>
    <w:rsid w:val="00C82518"/>
    <w:rsid w:val="00C8254A"/>
    <w:rsid w:val="00C87147"/>
    <w:rsid w:val="00C87660"/>
    <w:rsid w:val="00C9145A"/>
    <w:rsid w:val="00C964A8"/>
    <w:rsid w:val="00C97999"/>
    <w:rsid w:val="00CA2D8A"/>
    <w:rsid w:val="00CA2FE1"/>
    <w:rsid w:val="00CA5341"/>
    <w:rsid w:val="00CA56B9"/>
    <w:rsid w:val="00CA5C66"/>
    <w:rsid w:val="00CA7694"/>
    <w:rsid w:val="00CA7C9C"/>
    <w:rsid w:val="00CB0C5E"/>
    <w:rsid w:val="00CB21CF"/>
    <w:rsid w:val="00CB2BEE"/>
    <w:rsid w:val="00CB5036"/>
    <w:rsid w:val="00CB5ED7"/>
    <w:rsid w:val="00CC207B"/>
    <w:rsid w:val="00CC4EBA"/>
    <w:rsid w:val="00CC6093"/>
    <w:rsid w:val="00CD058C"/>
    <w:rsid w:val="00CD319E"/>
    <w:rsid w:val="00CD45FB"/>
    <w:rsid w:val="00CD5107"/>
    <w:rsid w:val="00CD5257"/>
    <w:rsid w:val="00CD6ECF"/>
    <w:rsid w:val="00CE012A"/>
    <w:rsid w:val="00CF05FC"/>
    <w:rsid w:val="00CF0BA6"/>
    <w:rsid w:val="00CF2867"/>
    <w:rsid w:val="00D00130"/>
    <w:rsid w:val="00D0285F"/>
    <w:rsid w:val="00D029AE"/>
    <w:rsid w:val="00D03D79"/>
    <w:rsid w:val="00D03E3D"/>
    <w:rsid w:val="00D04E7D"/>
    <w:rsid w:val="00D0555B"/>
    <w:rsid w:val="00D05605"/>
    <w:rsid w:val="00D12A06"/>
    <w:rsid w:val="00D12AE0"/>
    <w:rsid w:val="00D13365"/>
    <w:rsid w:val="00D14B4D"/>
    <w:rsid w:val="00D15CE9"/>
    <w:rsid w:val="00D20A7D"/>
    <w:rsid w:val="00D224DC"/>
    <w:rsid w:val="00D22785"/>
    <w:rsid w:val="00D257E5"/>
    <w:rsid w:val="00D25C0B"/>
    <w:rsid w:val="00D271D9"/>
    <w:rsid w:val="00D31E00"/>
    <w:rsid w:val="00D328B3"/>
    <w:rsid w:val="00D32B4E"/>
    <w:rsid w:val="00D3309E"/>
    <w:rsid w:val="00D3386C"/>
    <w:rsid w:val="00D36809"/>
    <w:rsid w:val="00D404E6"/>
    <w:rsid w:val="00D40CF7"/>
    <w:rsid w:val="00D418F5"/>
    <w:rsid w:val="00D43B40"/>
    <w:rsid w:val="00D44836"/>
    <w:rsid w:val="00D45A22"/>
    <w:rsid w:val="00D50E30"/>
    <w:rsid w:val="00D51050"/>
    <w:rsid w:val="00D519FE"/>
    <w:rsid w:val="00D5716A"/>
    <w:rsid w:val="00D578D4"/>
    <w:rsid w:val="00D616D0"/>
    <w:rsid w:val="00D61A66"/>
    <w:rsid w:val="00D65C3B"/>
    <w:rsid w:val="00D660A7"/>
    <w:rsid w:val="00D7056C"/>
    <w:rsid w:val="00D71DE8"/>
    <w:rsid w:val="00D73E94"/>
    <w:rsid w:val="00D74875"/>
    <w:rsid w:val="00D7602F"/>
    <w:rsid w:val="00D8005F"/>
    <w:rsid w:val="00D83D55"/>
    <w:rsid w:val="00D87528"/>
    <w:rsid w:val="00D90E9D"/>
    <w:rsid w:val="00D91ACD"/>
    <w:rsid w:val="00D93051"/>
    <w:rsid w:val="00D93590"/>
    <w:rsid w:val="00D94180"/>
    <w:rsid w:val="00D970DA"/>
    <w:rsid w:val="00DA0ACC"/>
    <w:rsid w:val="00DA2AA0"/>
    <w:rsid w:val="00DA51A0"/>
    <w:rsid w:val="00DA6234"/>
    <w:rsid w:val="00DB5570"/>
    <w:rsid w:val="00DC01C1"/>
    <w:rsid w:val="00DC4AD5"/>
    <w:rsid w:val="00DC4D4B"/>
    <w:rsid w:val="00DC5034"/>
    <w:rsid w:val="00DC62E4"/>
    <w:rsid w:val="00DC653D"/>
    <w:rsid w:val="00DC6B2D"/>
    <w:rsid w:val="00DD13B5"/>
    <w:rsid w:val="00DD3793"/>
    <w:rsid w:val="00DD47BB"/>
    <w:rsid w:val="00DD6110"/>
    <w:rsid w:val="00DE0686"/>
    <w:rsid w:val="00DE0DCF"/>
    <w:rsid w:val="00DE1D80"/>
    <w:rsid w:val="00DE579D"/>
    <w:rsid w:val="00DE62C2"/>
    <w:rsid w:val="00DE63B1"/>
    <w:rsid w:val="00DF09AC"/>
    <w:rsid w:val="00DF139E"/>
    <w:rsid w:val="00DF2ECC"/>
    <w:rsid w:val="00DF3B73"/>
    <w:rsid w:val="00DF4DC5"/>
    <w:rsid w:val="00DF6E29"/>
    <w:rsid w:val="00DF7807"/>
    <w:rsid w:val="00E03522"/>
    <w:rsid w:val="00E036AD"/>
    <w:rsid w:val="00E04320"/>
    <w:rsid w:val="00E043F4"/>
    <w:rsid w:val="00E10573"/>
    <w:rsid w:val="00E107D9"/>
    <w:rsid w:val="00E11A9D"/>
    <w:rsid w:val="00E11D77"/>
    <w:rsid w:val="00E14EB1"/>
    <w:rsid w:val="00E156DA"/>
    <w:rsid w:val="00E17015"/>
    <w:rsid w:val="00E17CBC"/>
    <w:rsid w:val="00E2678C"/>
    <w:rsid w:val="00E27267"/>
    <w:rsid w:val="00E275EC"/>
    <w:rsid w:val="00E27D3A"/>
    <w:rsid w:val="00E333B2"/>
    <w:rsid w:val="00E33914"/>
    <w:rsid w:val="00E357D7"/>
    <w:rsid w:val="00E36F32"/>
    <w:rsid w:val="00E3765A"/>
    <w:rsid w:val="00E40B3E"/>
    <w:rsid w:val="00E42578"/>
    <w:rsid w:val="00E5195A"/>
    <w:rsid w:val="00E51A65"/>
    <w:rsid w:val="00E5384A"/>
    <w:rsid w:val="00E54297"/>
    <w:rsid w:val="00E621C9"/>
    <w:rsid w:val="00E6368E"/>
    <w:rsid w:val="00E63C55"/>
    <w:rsid w:val="00E663AB"/>
    <w:rsid w:val="00E66D79"/>
    <w:rsid w:val="00E723C5"/>
    <w:rsid w:val="00E72C31"/>
    <w:rsid w:val="00E8010F"/>
    <w:rsid w:val="00E812F6"/>
    <w:rsid w:val="00E8139D"/>
    <w:rsid w:val="00E814BC"/>
    <w:rsid w:val="00E8169C"/>
    <w:rsid w:val="00E845BF"/>
    <w:rsid w:val="00E86408"/>
    <w:rsid w:val="00E8749C"/>
    <w:rsid w:val="00E90BF1"/>
    <w:rsid w:val="00E92BD7"/>
    <w:rsid w:val="00E92E2D"/>
    <w:rsid w:val="00E939F9"/>
    <w:rsid w:val="00E951C8"/>
    <w:rsid w:val="00E9776C"/>
    <w:rsid w:val="00E97BA8"/>
    <w:rsid w:val="00EA3795"/>
    <w:rsid w:val="00EA50EE"/>
    <w:rsid w:val="00EA534D"/>
    <w:rsid w:val="00EA5DA5"/>
    <w:rsid w:val="00EA6603"/>
    <w:rsid w:val="00EA735E"/>
    <w:rsid w:val="00EB0ED4"/>
    <w:rsid w:val="00EB5EBF"/>
    <w:rsid w:val="00EB6180"/>
    <w:rsid w:val="00EB6F24"/>
    <w:rsid w:val="00EB7214"/>
    <w:rsid w:val="00EC08F4"/>
    <w:rsid w:val="00EC1DE1"/>
    <w:rsid w:val="00EC25EF"/>
    <w:rsid w:val="00EC2702"/>
    <w:rsid w:val="00EC30DB"/>
    <w:rsid w:val="00EC5D04"/>
    <w:rsid w:val="00EC60A8"/>
    <w:rsid w:val="00EC6638"/>
    <w:rsid w:val="00EC6911"/>
    <w:rsid w:val="00ED111D"/>
    <w:rsid w:val="00ED1717"/>
    <w:rsid w:val="00ED19B8"/>
    <w:rsid w:val="00EE1130"/>
    <w:rsid w:val="00EE321F"/>
    <w:rsid w:val="00EE4477"/>
    <w:rsid w:val="00EE5A32"/>
    <w:rsid w:val="00EE7152"/>
    <w:rsid w:val="00EF04E1"/>
    <w:rsid w:val="00EF0FF3"/>
    <w:rsid w:val="00EF34B2"/>
    <w:rsid w:val="00F00E5E"/>
    <w:rsid w:val="00F11B0A"/>
    <w:rsid w:val="00F12EED"/>
    <w:rsid w:val="00F139B6"/>
    <w:rsid w:val="00F14743"/>
    <w:rsid w:val="00F14F8E"/>
    <w:rsid w:val="00F15167"/>
    <w:rsid w:val="00F16E04"/>
    <w:rsid w:val="00F16FAE"/>
    <w:rsid w:val="00F1743B"/>
    <w:rsid w:val="00F21E38"/>
    <w:rsid w:val="00F22DC9"/>
    <w:rsid w:val="00F24238"/>
    <w:rsid w:val="00F2515F"/>
    <w:rsid w:val="00F25687"/>
    <w:rsid w:val="00F3140D"/>
    <w:rsid w:val="00F31743"/>
    <w:rsid w:val="00F364AF"/>
    <w:rsid w:val="00F45068"/>
    <w:rsid w:val="00F45AD6"/>
    <w:rsid w:val="00F4756E"/>
    <w:rsid w:val="00F50C88"/>
    <w:rsid w:val="00F52CCE"/>
    <w:rsid w:val="00F55D44"/>
    <w:rsid w:val="00F6353A"/>
    <w:rsid w:val="00F66B3E"/>
    <w:rsid w:val="00F70888"/>
    <w:rsid w:val="00F71BE9"/>
    <w:rsid w:val="00F72447"/>
    <w:rsid w:val="00F73E9E"/>
    <w:rsid w:val="00F74783"/>
    <w:rsid w:val="00F74930"/>
    <w:rsid w:val="00F75FC9"/>
    <w:rsid w:val="00F80655"/>
    <w:rsid w:val="00F84960"/>
    <w:rsid w:val="00F8627A"/>
    <w:rsid w:val="00F93B5C"/>
    <w:rsid w:val="00FA19E9"/>
    <w:rsid w:val="00FA43C0"/>
    <w:rsid w:val="00FA5421"/>
    <w:rsid w:val="00FA6F7C"/>
    <w:rsid w:val="00FB0AB3"/>
    <w:rsid w:val="00FB10FF"/>
    <w:rsid w:val="00FB2CCC"/>
    <w:rsid w:val="00FB6658"/>
    <w:rsid w:val="00FB705B"/>
    <w:rsid w:val="00FB774B"/>
    <w:rsid w:val="00FB7BF5"/>
    <w:rsid w:val="00FC00D4"/>
    <w:rsid w:val="00FC4880"/>
    <w:rsid w:val="00FC5FEC"/>
    <w:rsid w:val="00FC768D"/>
    <w:rsid w:val="00FD1E51"/>
    <w:rsid w:val="00FD24D7"/>
    <w:rsid w:val="00FD7320"/>
    <w:rsid w:val="00FE04F8"/>
    <w:rsid w:val="00FE5F77"/>
    <w:rsid w:val="00FE7214"/>
    <w:rsid w:val="00FE790B"/>
    <w:rsid w:val="00FF2672"/>
    <w:rsid w:val="00FF2C1A"/>
    <w:rsid w:val="00FF4DC9"/>
    <w:rsid w:val="00FF5505"/>
    <w:rsid w:val="00FF5678"/>
    <w:rsid w:val="00FF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79"/>
  </w:style>
  <w:style w:type="paragraph" w:styleId="2">
    <w:name w:val="heading 2"/>
    <w:basedOn w:val="a"/>
    <w:link w:val="20"/>
    <w:uiPriority w:val="9"/>
    <w:qFormat/>
    <w:rsid w:val="006475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5FA"/>
  </w:style>
  <w:style w:type="character" w:styleId="a4">
    <w:name w:val="Hyperlink"/>
    <w:basedOn w:val="a0"/>
    <w:uiPriority w:val="99"/>
    <w:unhideWhenUsed/>
    <w:rsid w:val="006475F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475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D519FE"/>
    <w:pPr>
      <w:ind w:left="720"/>
      <w:contextualSpacing/>
    </w:pPr>
  </w:style>
  <w:style w:type="table" w:styleId="a6">
    <w:name w:val="Table Grid"/>
    <w:basedOn w:val="a1"/>
    <w:uiPriority w:val="59"/>
    <w:rsid w:val="00D5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6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3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.ru/article/44664/globalnyie-seti" TargetMode="External"/><Relationship Id="rId3" Type="http://schemas.openxmlformats.org/officeDocument/2006/relationships/styles" Target="styles.xml"/><Relationship Id="rId7" Type="http://schemas.openxmlformats.org/officeDocument/2006/relationships/hyperlink" Target="http://fb.ru/article/46347/sotsialnyie-otnosheniya-sut-i-osnovnyie-vid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pustina@uuip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b.ru/article/58686/chto-takoe-tselevaya-auditor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CC3D4-DF30-42F7-B277-97845674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Людмила Николаевна</dc:creator>
  <cp:keywords/>
  <dc:description/>
  <cp:lastModifiedBy>Капустина Людмила Николаевна</cp:lastModifiedBy>
  <cp:revision>3</cp:revision>
  <cp:lastPrinted>2017-03-23T06:56:00Z</cp:lastPrinted>
  <dcterms:created xsi:type="dcterms:W3CDTF">2017-03-23T09:36:00Z</dcterms:created>
  <dcterms:modified xsi:type="dcterms:W3CDTF">2017-06-13T09:47:00Z</dcterms:modified>
</cp:coreProperties>
</file>